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78569F24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</w:t>
      </w:r>
      <w:r w:rsidR="005843F6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pro část </w:t>
      </w:r>
      <w:r w:rsidR="005843F6">
        <w:rPr>
          <w:rFonts w:ascii="Tahoma" w:hAnsi="Tahoma" w:cs="Tahoma"/>
          <w:b/>
          <w:color w:val="000000"/>
          <w:sz w:val="20"/>
          <w:szCs w:val="20"/>
        </w:rPr>
        <w:t>2</w:t>
      </w:r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 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63E30419" w:rsidR="006066B1" w:rsidRDefault="00783817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</w:rPr>
        <w:t>Aktualizace</w:t>
      </w:r>
      <w:r w:rsidR="00A73737" w:rsidRPr="00A73737">
        <w:rPr>
          <w:rFonts w:ascii="Tahoma" w:hAnsi="Tahoma" w:cs="Tahoma"/>
          <w:b/>
          <w:bCs/>
        </w:rPr>
        <w:t xml:space="preserve"> diagnostického vybavení</w:t>
      </w:r>
    </w:p>
    <w:p w14:paraId="4DAC9D29" w14:textId="24B97753" w:rsidR="000C599E" w:rsidRDefault="00A73737" w:rsidP="00272EB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73737">
        <w:rPr>
          <w:rFonts w:ascii="Tahoma" w:hAnsi="Tahoma" w:cs="Tahoma"/>
          <w:sz w:val="20"/>
          <w:szCs w:val="20"/>
        </w:rPr>
        <w:t xml:space="preserve">Předmětem plnění pro část 2 veřejné zakázky je dodávka rozšíření </w:t>
      </w:r>
      <w:r w:rsidRPr="00614BE5">
        <w:rPr>
          <w:rFonts w:ascii="Tahoma" w:hAnsi="Tahoma" w:cs="Tahoma"/>
          <w:sz w:val="20"/>
          <w:szCs w:val="20"/>
        </w:rPr>
        <w:t>diagnostického vybavení. Součástí plnění je rovněž doprava do místa plnění, instalace, zapojení a zprovoznění zařízení a zaškolení obsluhy v rozsahu minimálně 2 pracovní dny.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0E7A63C0" w14:textId="77777777" w:rsidR="009550A4" w:rsidRDefault="009550A4" w:rsidP="00272EB3">
      <w:pPr>
        <w:spacing w:after="0"/>
        <w:rPr>
          <w:rFonts w:ascii="Tahoma" w:hAnsi="Tahoma" w:cs="Tahoma"/>
          <w:i/>
          <w:color w:val="FF0000"/>
          <w:sz w:val="20"/>
          <w:szCs w:val="20"/>
        </w:rPr>
      </w:pPr>
    </w:p>
    <w:p w14:paraId="38BC1C45" w14:textId="1E4EBA3F" w:rsidR="00793A0B" w:rsidRPr="00693762" w:rsidRDefault="00783817" w:rsidP="00272EB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ktualizace</w:t>
      </w:r>
      <w:r w:rsidR="00A73737">
        <w:rPr>
          <w:rFonts w:ascii="Tahoma" w:hAnsi="Tahoma" w:cs="Tahoma"/>
          <w:b/>
          <w:bCs/>
          <w:sz w:val="20"/>
          <w:szCs w:val="20"/>
        </w:rPr>
        <w:t xml:space="preserve"> diagnostického vybavení</w:t>
      </w:r>
      <w:r w:rsidR="006E562B" w:rsidRPr="006E56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A0B" w:rsidRPr="006E562B">
        <w:rPr>
          <w:rFonts w:ascii="Tahoma" w:hAnsi="Tahoma" w:cs="Tahoma"/>
          <w:b/>
          <w:sz w:val="20"/>
          <w:szCs w:val="20"/>
        </w:rPr>
        <w:t>musí</w:t>
      </w:r>
      <w:r w:rsidR="00793A0B" w:rsidRPr="00693762">
        <w:rPr>
          <w:rFonts w:ascii="Tahoma" w:hAnsi="Tahoma" w:cs="Tahoma"/>
          <w:b/>
          <w:sz w:val="20"/>
          <w:szCs w:val="20"/>
        </w:rPr>
        <w:t xml:space="preserve"> </w:t>
      </w:r>
      <w:r w:rsidR="00CE1DD2" w:rsidRPr="0069376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693762">
        <w:rPr>
          <w:rFonts w:ascii="Tahoma" w:hAnsi="Tahoma" w:cs="Tahoma"/>
          <w:b/>
          <w:sz w:val="20"/>
          <w:szCs w:val="20"/>
        </w:rPr>
        <w:t>splňovat následující kritéria: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2936"/>
        <w:gridCol w:w="2242"/>
      </w:tblGrid>
      <w:tr w:rsidR="0005330E" w:rsidRPr="00793A0B" w14:paraId="04EC84DC" w14:textId="77777777" w:rsidTr="001938E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903D9E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98BD34" w14:textId="77777777" w:rsidR="0005330E" w:rsidRPr="00073209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9F2F75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350E6F" w:rsidRPr="00793A0B" w14:paraId="598848BF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6BE6" w14:textId="4AA060DB" w:rsidR="00350E6F" w:rsidRPr="00793A0B" w:rsidRDefault="00A73737" w:rsidP="00350E6F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/>
                <w:b/>
                <w:sz w:val="20"/>
              </w:rPr>
              <w:t>Vývojový a testovací systém pro rychlé prototypování řízení a aplikace typu hardware in-the-loop</w:t>
            </w:r>
          </w:p>
        </w:tc>
      </w:tr>
      <w:tr w:rsidR="00A73737" w:rsidRPr="00793A0B" w14:paraId="3440A36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357" w14:textId="1471208C" w:rsidR="00A73737" w:rsidRPr="00A73737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991" w14:textId="3220A692" w:rsidR="00A73737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73737" w:rsidRPr="00793A0B" w14:paraId="02F7B1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4C7" w14:textId="47C9D7C4" w:rsidR="00A73737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5D" w14:textId="7D8E19C7" w:rsidR="00A73737" w:rsidRPr="000B7E29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48DF2C2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FD5" w14:textId="671FF53F" w:rsidR="00CC7E2F" w:rsidRDefault="00CC7E2F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290" w14:textId="5A253868" w:rsidR="00CC7E2F" w:rsidRPr="00CC7E2F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8F1CF1" w:rsidRPr="00793A0B" w14:paraId="52935A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ACE" w14:textId="76F1E81C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elkový počet analogových vstup</w:t>
            </w:r>
            <w:r w:rsidR="00AD7849">
              <w:rPr>
                <w:rFonts w:ascii="Tahoma" w:hAnsi="Tahoma"/>
                <w:sz w:val="20"/>
              </w:rPr>
              <w:t>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894" w14:textId="40C1B811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E1E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A7373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400" w14:textId="77777777" w:rsidR="008F1CF1" w:rsidRPr="00172E96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6455AFB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034" w14:textId="339A8CDA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lišení převodníků vše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B9F" w14:textId="0F1CE37C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E1E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6 bit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8A2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7427748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845" w14:textId="4F710E5E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sah vstupního napětí vše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947" w14:textId="67D58031" w:rsidR="008F1CF1" w:rsidRPr="005E1E2F" w:rsidRDefault="00A73737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1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D4E" w14:textId="77777777" w:rsidR="008F1CF1" w:rsidRPr="00793A0B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5FD362F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05" w14:textId="48AFCD82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přípustné napětí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AFD" w14:textId="44BA3D2A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A73737"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243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3BBE8B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41B" w14:textId="17FDD89E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vzorkování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DFE" w14:textId="3BBA435F" w:rsidR="008F1CF1" w:rsidRPr="008F1CF1" w:rsidRDefault="00351C01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A73737">
              <w:rPr>
                <w:rFonts w:ascii="Tahoma" w:hAnsi="Tahoma"/>
                <w:sz w:val="20"/>
              </w:rPr>
              <w:t>2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F79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73F39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7AE" w14:textId="0EF1E4A3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čet diferenční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47F" w14:textId="312F9F42" w:rsidR="008F1CF1" w:rsidRPr="008F1CF1" w:rsidRDefault="00A73737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E27" w14:textId="5DA6F5A8" w:rsidR="008F1CF1" w:rsidRPr="000B7E29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0D58F31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6EE" w14:textId="517C6C1B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čet diferenčních analogových vstupů s možnosti připojení zátěž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914" w14:textId="13EAA5B4" w:rsidR="008F1CF1" w:rsidRPr="008F1CF1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E54" w14:textId="59545F75" w:rsidR="008F1CF1" w:rsidRPr="00766ED4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78D966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314" w14:textId="642300CF" w:rsidR="00A73737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vzorkování všech diferenční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97B" w14:textId="6404AF8D" w:rsidR="00A73737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5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489" w14:textId="40447A09" w:rsidR="00A73737" w:rsidRPr="000B7E29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75FD7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771" w14:textId="1A9D4D44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lkový počet diferenční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0EE" w14:textId="13014ED6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CFF" w14:textId="4C121A61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46EEE1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84D" w14:textId="7062E7C2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lišení převodníků vše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332" w14:textId="71DE729D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B1C" w14:textId="29C35C3A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52E0BFB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F68" w14:textId="592F2497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vše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10E" w14:textId="290E1871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1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960" w14:textId="1CCC7A4C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C40DB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2C6" w14:textId="4125A30A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přípustné napětí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0B6" w14:textId="406A869F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43C" w14:textId="51BB5289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06F84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52A" w14:textId="2EF45B48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Maximální obnovovací frekvence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43A" w14:textId="3EDC5608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2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1FE" w14:textId="25DD56A9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32A90E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7BE" w14:textId="15F6F817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ferenčních analogových výstupů s možností galvanického odděl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265" w14:textId="7876B7A7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586" w14:textId="7D707E45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530C45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D53" w14:textId="61F32270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obnovovací frekvence analogových výstupů s možností galvanického odděl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B428" w14:textId="7FD90D0A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5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58D" w14:textId="44D640C7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3BC1CE2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FCA" w14:textId="7C9F381C" w:rsidR="00A73737" w:rsidRDefault="00CC7E2F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galvanicky oddělený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EEE" w14:textId="2EB295D4" w:rsidR="00A73737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2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34B" w14:textId="5101D001" w:rsidR="00A73737" w:rsidRPr="000B7E29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26F3DDC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021" w14:textId="01B87864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proudu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4E3" w14:textId="6889F49E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±8 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576" w14:textId="6A2CCF8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570C061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494" w14:textId="7B4F0D1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proudu galvanicky oddělený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431" w14:textId="599EEAE1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±5 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F02" w14:textId="6EAD116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1C5A934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2E3" w14:textId="22DCB24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O, k měření nebo generování digitálních signál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D7B" w14:textId="57EB3D1F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84F" w14:textId="0F4CACCF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46874C2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339" w14:textId="0B1470BC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ferenčních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38F" w14:textId="4923C66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DB1" w14:textId="30C7242B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C3CFFD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F0C" w14:textId="42F7A0BD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stupního napětí DI: 0… +35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5D4" w14:textId="7F561170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106" w14:textId="23E7F27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7267557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5F9" w14:textId="57C0F7A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stupního napětí diferenčních D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230" w14:textId="2225FE4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862" w14:textId="63FB22F1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9AF3A9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631" w14:textId="2EC20DE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přípustné napětí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179" w14:textId="3F22A631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979" w14:textId="2F4E7E38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F54EAF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71D2" w14:textId="4FA00687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itelné vstupní prahové napětí DI: 0,8V…+12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697" w14:textId="0CC64CD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CA2" w14:textId="2E7E5528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06AA74D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1D1" w14:textId="6F1EA32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vstupní a výstupní frekvence (při střídě 50%)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5FE" w14:textId="345C4F32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0 M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DA9" w14:textId="779EB15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526223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61B" w14:textId="3BCB3352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itelný rozsah výstupního napětí DO 3.3 V nebo 5 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BBB" w14:textId="79786085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3EF" w14:textId="1A1BC95A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56B4B3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32A" w14:textId="59CCECA6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diferenčních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C83C" w14:textId="53CF57F9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,5V…3.3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7CD" w14:textId="7AC55107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43F2BB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30C" w14:textId="0545305E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04F" w14:textId="33E74429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573" w14:textId="4A2EB0B6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0B1C22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8E4" w14:textId="22BE5109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Ethernet por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7475" w14:textId="01EA43A5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058" w14:textId="7C273CFD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2F509A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656" w14:textId="2F807228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Ethernet 10 Gbit pro komunikaci s aplikace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743" w14:textId="3DA83DF5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41F" w14:textId="7A5DA875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752251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7B9" w14:textId="7DCDEC1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LI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8BA" w14:textId="5191C986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611" w14:textId="359F196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618B13C1" w14:textId="77777777" w:rsidTr="00406A96">
        <w:trPr>
          <w:trHeight w:val="1558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5C6" w14:textId="5D5DD520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portů UART s podporou RS232, RS422, RS48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F8A" w14:textId="62F9FEC6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61C" w14:textId="3531E13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86655" w:rsidRPr="00793A0B" w14:paraId="3CDCF90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CC0" w14:textId="15883721" w:rsidR="00086655" w:rsidRPr="00086655" w:rsidRDefault="003472E4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Mikrofon</w:t>
            </w:r>
          </w:p>
        </w:tc>
      </w:tr>
      <w:tr w:rsidR="00CC7E2F" w:rsidRPr="00793A0B" w14:paraId="6EDC795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FA" w14:textId="04C41A91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9E4" w14:textId="7CA31A6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52559D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3C4" w14:textId="183864A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AE7" w14:textId="4679BA39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7B5ED6F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8D4" w14:textId="46EA03F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668" w14:textId="1AA6B36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CC7E2F" w:rsidRPr="00793A0B" w14:paraId="5BDA3C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FC0" w14:textId="69CE0268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" w:name="_Hlk185166448"/>
            <w:r>
              <w:rPr>
                <w:rFonts w:ascii="Tahoma" w:hAnsi="Tahoma"/>
                <w:sz w:val="20"/>
              </w:rPr>
              <w:t>Typ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72A" w14:textId="3D50F384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BDD" w14:textId="03C77B1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0E32F5B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7F4" w14:textId="2D6AB9DA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Jmenovitá 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4D8" w14:textId="1A50FD82" w:rsidR="00272EB3" w:rsidRPr="005E1E2F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CC7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CC7E2F">
              <w:rPr>
                <w:rFonts w:ascii="Tahoma" w:hAnsi="Tahoma"/>
                <w:sz w:val="20"/>
              </w:rPr>
              <w:t>45 mV/P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E11" w14:textId="55514EC7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038A845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3C" w14:textId="187E6F24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138" w14:textId="77777777" w:rsidR="00CC7E2F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484CA06E" w14:textId="6C9734A5" w:rsidR="00272EB3" w:rsidRPr="005E1E2F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6,3 – 20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730" w14:textId="26CE154D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29C0595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242" w14:textId="22E74A4C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ynamický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ED6" w14:textId="7777777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03755295" w14:textId="40EC90F9" w:rsidR="00272EB3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17 – 133 d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DF" w14:textId="066505AD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39985E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09E" w14:textId="11DEE2F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rchní teplotní hra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53D" w14:textId="7777777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5D9C116D" w14:textId="6E674A8C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125 degC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F3E" w14:textId="10954AEB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561FE9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502" w14:textId="7237E7A6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: free fie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085" w14:textId="393D069C" w:rsidR="00272EB3" w:rsidRPr="005E1E2F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382" w14:textId="5117B16F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7B133540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D82" w14:textId="13105700" w:rsidR="00272EB3" w:rsidRPr="00272EB3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bookmarkStart w:id="3" w:name="_Hlk185166528"/>
            <w:bookmarkEnd w:id="2"/>
            <w:r>
              <w:rPr>
                <w:rFonts w:ascii="Tahoma" w:hAnsi="Tahoma"/>
                <w:b/>
                <w:sz w:val="20"/>
              </w:rPr>
              <w:t>Kabel BNC-BNC</w:t>
            </w:r>
            <w:bookmarkEnd w:id="3"/>
          </w:p>
        </w:tc>
      </w:tr>
      <w:tr w:rsidR="00CC7E2F" w:rsidRPr="00793A0B" w14:paraId="0FC80A3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753" w14:textId="3608449A" w:rsidR="00CC7E2F" w:rsidRPr="00F12AA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C61" w14:textId="0E9333A5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228C7C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609" w14:textId="4030F1B8" w:rsidR="00CC7E2F" w:rsidRPr="000D0A0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7E7" w14:textId="30B6033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10FA44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89B9" w14:textId="51A58FD2" w:rsidR="00CC7E2F" w:rsidRPr="000D0A0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DF8" w14:textId="578B526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272EB3" w:rsidRPr="00793A0B" w14:paraId="1C5BEF9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833A" w14:textId="64E590E2" w:rsidR="00272EB3" w:rsidRPr="00F12AAA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4" w:name="_Hlk185166574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ektory BN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9E4" w14:textId="738FCF18" w:rsidR="00272EB3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728" w14:textId="6F08B956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2C05138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B5A" w14:textId="0A68298C" w:rsidR="00272EB3" w:rsidRPr="00F12AAA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él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819A" w14:textId="0425E1B5" w:rsidR="00272EB3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 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CD7" w14:textId="224BB7C3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213FD8A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BD1" w14:textId="3B4DC614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íně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9F3" w14:textId="7E51259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B85" w14:textId="0A1C04B9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510B4D5F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C22" w14:textId="78F2C717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5" w:name="_Hlk185166766"/>
            <w:bookmarkEnd w:id="4"/>
            <w:r>
              <w:rPr>
                <w:rFonts w:ascii="Tahoma" w:hAnsi="Tahoma"/>
                <w:b/>
                <w:sz w:val="20"/>
              </w:rPr>
              <w:t>Tříosý akcelerometr, 50g</w:t>
            </w:r>
            <w:bookmarkEnd w:id="5"/>
          </w:p>
        </w:tc>
      </w:tr>
      <w:tr w:rsidR="00CC7E2F" w:rsidRPr="00793A0B" w14:paraId="191F035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E93" w14:textId="4B93EB73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4AA" w14:textId="04BC71FF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3A259D8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AB0" w14:textId="4C6E0799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EB3" w14:textId="342648C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0375FB9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1EC" w14:textId="3BC1FB97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190" w14:textId="007887A0" w:rsidR="00CC7E2F" w:rsidRPr="000B7E29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9904A6" w:rsidRPr="00793A0B" w14:paraId="11DB9E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43A" w14:textId="50BACED0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6" w:name="_Hlk185166807"/>
            <w:r>
              <w:rPr>
                <w:rFonts w:ascii="Tahoma" w:hAnsi="Tahoma"/>
                <w:sz w:val="20"/>
              </w:rPr>
              <w:t>TEDs,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146" w14:textId="76FD9D87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9DB" w14:textId="7A913B53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793A0B" w14:paraId="73D4723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0CE" w14:textId="0E485B96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B13" w14:textId="5BE9894B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100 mV/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261" w14:textId="181B09D5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370AA40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CAB" w14:textId="16666930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C1A" w14:textId="2E0424D8" w:rsidR="009904A6" w:rsidRP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>±50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56F" w14:textId="5C8361C0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56272EB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941" w14:textId="7BD844AC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9178" w14:textId="6CEAB5E9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2 – 5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26" w14:textId="488D3D5B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475870B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761" w14:textId="4771A2BE" w:rsidR="009904A6" w:rsidRDefault="009904A6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637" w14:textId="3C9D8F90" w:rsidR="009904A6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>
              <w:rPr>
                <w:rFonts w:ascii="Tahoma" w:hAnsi="Tahoma"/>
                <w:sz w:val="20"/>
              </w:rPr>
              <w:t>0,0007 grm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4BBC" w14:textId="661264D2" w:rsidR="009904A6" w:rsidRPr="000B7E29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5DE2DAE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F80" w14:textId="57F4538E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užití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920" w14:textId="129371F4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0</w:t>
            </w:r>
            <w:r w:rsidR="001938EE">
              <w:rPr>
                <w:rFonts w:ascii="Tahoma" w:hAnsi="Tahoma"/>
                <w:sz w:val="20"/>
              </w:rPr>
              <w:t>7</w:t>
            </w:r>
            <w:r>
              <w:rPr>
                <w:rFonts w:ascii="Tahoma" w:hAnsi="Tahoma"/>
                <w:sz w:val="20"/>
              </w:rPr>
              <w:t xml:space="preserve"> degC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28F" w14:textId="0CCA5FAA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30426E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42A" w14:textId="3927DC03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lastRenderedPageBreak/>
              <w:t>Hmot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4AD" w14:textId="43CB5952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</w:t>
            </w:r>
            <w:r w:rsidR="001938E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D63" w14:textId="177A9CA9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65958F9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E4E" w14:textId="3313603B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pevnění skrze 10-32 UNF závitovou dí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46C5" w14:textId="3F4AAC98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4A3" w14:textId="2ECC252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793A0B" w14:paraId="019BEBA9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B58" w14:textId="74D4A25B" w:rsidR="009904A6" w:rsidRPr="00793A0B" w:rsidRDefault="009904A6" w:rsidP="009904A6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bookmarkStart w:id="7" w:name="_Hlk185166863"/>
            <w:bookmarkEnd w:id="6"/>
            <w:r>
              <w:rPr>
                <w:rFonts w:ascii="Tahoma" w:hAnsi="Tahoma"/>
                <w:b/>
                <w:sz w:val="20"/>
              </w:rPr>
              <w:t>Tříosý akcelerometr, 500g</w:t>
            </w:r>
            <w:bookmarkEnd w:id="7"/>
          </w:p>
        </w:tc>
      </w:tr>
      <w:tr w:rsidR="009904A6" w14:paraId="400B72D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9F5" w14:textId="77777777" w:rsidR="009904A6" w:rsidRPr="00A73737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23F" w14:textId="77777777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2670695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CEF" w14:textId="77777777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85B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CC7E2F" w14:paraId="1EA61B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9EC" w14:textId="77777777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F9C" w14:textId="78B0A650" w:rsidR="009904A6" w:rsidRPr="00CC7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9904A6" w:rsidRPr="00172E96" w14:paraId="0011864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435" w14:textId="30F26D69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8" w:name="_Hlk185166888"/>
            <w:r>
              <w:rPr>
                <w:rFonts w:ascii="Tahoma" w:hAnsi="Tahoma"/>
                <w:sz w:val="20"/>
              </w:rPr>
              <w:t>TEDs,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F65" w14:textId="6C94E176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CDF" w14:textId="0A1D23BA" w:rsidR="009904A6" w:rsidRPr="00172E9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14:paraId="14F4EA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7E1" w14:textId="0D0DFA4A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6C4" w14:textId="551381F2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10 mV/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77C" w14:textId="3B4523FA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0280F8A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E2C" w14:textId="265E2534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E9E" w14:textId="6AC44AA3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>±500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275" w14:textId="20C91C9B" w:rsidR="009904A6" w:rsidRPr="00793A0B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14:paraId="4585DF4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B34" w14:textId="69A2728D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203" w14:textId="167D243E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,7 - 10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FCF" w14:textId="095F1E52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14:paraId="0047A3A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750" w14:textId="1D34B468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9B75" w14:textId="4CFF518D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>
              <w:rPr>
                <w:rFonts w:ascii="Tahoma" w:hAnsi="Tahoma"/>
                <w:sz w:val="20"/>
              </w:rPr>
              <w:t>0,0007 grm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7B7" w14:textId="62E1AB83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0B7E29" w14:paraId="7E4BE1B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BAC" w14:textId="1B7D80EE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užití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38E" w14:textId="59ED23FC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</w:t>
            </w:r>
            <w:r w:rsidR="001938EE">
              <w:rPr>
                <w:rFonts w:ascii="Tahoma" w:hAnsi="Tahoma"/>
                <w:sz w:val="20"/>
              </w:rPr>
              <w:t>6</w:t>
            </w:r>
            <w:r>
              <w:rPr>
                <w:rFonts w:ascii="Tahoma" w:hAnsi="Tahoma"/>
                <w:sz w:val="20"/>
              </w:rPr>
              <w:t>0 degC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104A" w14:textId="2DD217C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66ED4" w14:paraId="585BF92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20D" w14:textId="0B490934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mot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2F7" w14:textId="18E6F160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5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A32" w14:textId="02DE6290" w:rsidR="009904A6" w:rsidRPr="00766ED4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0B7E29" w14:paraId="536B750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2AE" w14:textId="179CD0E6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pevnění skrze 10-32 UNF závitovou dí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88C" w14:textId="7E610F9F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CCF" w14:textId="02E43B34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3D917A5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293" w14:textId="0FBF44AF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9" w:name="_Hlk185166934"/>
            <w:bookmarkEnd w:id="8"/>
            <w:r>
              <w:rPr>
                <w:rFonts w:ascii="Tahoma" w:hAnsi="Tahoma"/>
                <w:b/>
                <w:sz w:val="20"/>
              </w:rPr>
              <w:t>Kabel k tříosým akcelerometrům</w:t>
            </w:r>
            <w:bookmarkEnd w:id="9"/>
          </w:p>
        </w:tc>
      </w:tr>
      <w:tr w:rsidR="00E145E1" w:rsidRPr="000B7E29" w14:paraId="73E5C5E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CC0" w14:textId="34C1D3B2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162" w14:textId="462D985E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945A49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286" w14:textId="1C40C031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028" w14:textId="2913A365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00E9CC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CA5" w14:textId="7761C67E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365" w14:textId="0BD1961D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E145E1" w:rsidRPr="000B7E29" w14:paraId="118C44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165" w14:textId="569550DC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10" w:name="_Hlk185166950"/>
            <w:r>
              <w:rPr>
                <w:rFonts w:ascii="Tahoma" w:hAnsi="Tahoma"/>
                <w:sz w:val="20"/>
              </w:rPr>
              <w:t>Zakončení: 3x BN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DBE5" w14:textId="14C8D61C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B1F" w14:textId="34C0FFCC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0B7E29" w14:paraId="666748A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492" w14:textId="24B5622C" w:rsidR="009904A6" w:rsidRDefault="00E145E1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él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8B2" w14:textId="185C60F4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E145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 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A1D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145E1" w:rsidRPr="000B7E29" w14:paraId="018F1FE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A08" w14:textId="5A085BB3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F33" w14:textId="4C14104A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FD82" w14:textId="7AF7574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7D6673F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3C3" w14:textId="34DF2D3D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1" w:name="_Hlk185167008"/>
            <w:bookmarkEnd w:id="10"/>
            <w:r>
              <w:rPr>
                <w:rFonts w:ascii="Tahoma" w:hAnsi="Tahoma"/>
                <w:b/>
                <w:sz w:val="20"/>
              </w:rPr>
              <w:t>Magnetické podložky pro akcelerometry</w:t>
            </w:r>
            <w:bookmarkEnd w:id="11"/>
          </w:p>
        </w:tc>
      </w:tr>
      <w:tr w:rsidR="00E145E1" w:rsidRPr="000B7E29" w14:paraId="09F50E1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69C" w14:textId="10E42C70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A7C" w14:textId="6060D11B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39296DF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F61" w14:textId="07DFD8BF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BB9" w14:textId="3655BDC8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5A8D79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AB2" w14:textId="4F07B98C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F7F" w14:textId="455AD502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E145E1" w:rsidRPr="000B7E29" w14:paraId="6C57EFEF" w14:textId="77777777" w:rsidTr="00406A96">
        <w:trPr>
          <w:trHeight w:val="122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F30" w14:textId="5C44FEB0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22C" w14:textId="308E9013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4BE" w14:textId="1462A661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14D36537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7DF" w14:textId="52BA383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2" w:name="_Hlk185167044"/>
            <w:r>
              <w:rPr>
                <w:rFonts w:ascii="Tahoma" w:hAnsi="Tahoma"/>
                <w:b/>
                <w:sz w:val="20"/>
              </w:rPr>
              <w:lastRenderedPageBreak/>
              <w:t>Podložky pro lepení akcelerometrů</w:t>
            </w:r>
            <w:bookmarkEnd w:id="12"/>
          </w:p>
        </w:tc>
      </w:tr>
      <w:tr w:rsidR="00E145E1" w:rsidRPr="000B7E29" w14:paraId="5DFBDF4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3C" w14:textId="4FA2E91F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E12" w14:textId="27ACDBF6" w:rsidR="00E145E1" w:rsidRPr="000B7E29" w:rsidRDefault="00D444D9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  <w:r w:rsidR="00E145E1"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E1" w:rsidRPr="000B7E29" w14:paraId="711791A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D1D" w14:textId="2D47EA37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D82" w14:textId="54A3E89B" w:rsidR="00E145E1" w:rsidRPr="000B7E29" w:rsidRDefault="00D444D9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C79D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4DD" w14:textId="4A147187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CF4" w14:textId="1F09EF0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E145E1" w:rsidRPr="000B7E29" w14:paraId="76D5D9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97A" w14:textId="6F964D6B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4AE" w14:textId="1D4EBEDB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E9D" w14:textId="27E0F6BB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69560BE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AD7" w14:textId="72082468" w:rsidR="00E145E1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3" w:name="_Hlk185167096"/>
            <w:r>
              <w:rPr>
                <w:rFonts w:ascii="Tahoma" w:hAnsi="Tahoma"/>
                <w:b/>
                <w:sz w:val="20"/>
              </w:rPr>
              <w:t>Elektricky izolovaná podložka</w:t>
            </w:r>
            <w:bookmarkEnd w:id="13"/>
          </w:p>
        </w:tc>
      </w:tr>
      <w:tr w:rsidR="00D444D9" w:rsidRPr="000B7E29" w14:paraId="20FD126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EE1" w14:textId="1DDF5271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3" w14:textId="354D34A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D444D9" w:rsidRPr="000B7E29" w14:paraId="041096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821" w14:textId="340E6828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81B" w14:textId="664D3A3C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D444D9" w:rsidRPr="000B7E29" w14:paraId="2635A54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C3D" w14:textId="281C0E1A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6F5" w14:textId="1120D780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D444D9" w:rsidRPr="000B7E29" w14:paraId="260F1E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B04" w14:textId="2FA63FE8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F11" w14:textId="343B2FAB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755" w14:textId="70194FE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086655" w14:paraId="16F82615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F01" w14:textId="013AFA7F" w:rsidR="009904A6" w:rsidRPr="00086655" w:rsidRDefault="00D444D9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14" w:name="_Hlk185167135"/>
            <w:r>
              <w:rPr>
                <w:rFonts w:ascii="Tahoma" w:hAnsi="Tahoma"/>
                <w:b/>
                <w:sz w:val="20"/>
              </w:rPr>
              <w:t>2D Laserový skenovací systém</w:t>
            </w:r>
            <w:bookmarkEnd w:id="14"/>
          </w:p>
        </w:tc>
      </w:tr>
      <w:tr w:rsidR="009904A6" w:rsidRPr="000B7E29" w14:paraId="7ED729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BE6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034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2E7E370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41B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05B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5888177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3C5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2B4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D444D9" w:rsidRPr="000B7E29" w14:paraId="786BE6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348" w14:textId="35707852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5" w:name="_Hlk185167153"/>
            <w:r>
              <w:rPr>
                <w:rFonts w:ascii="Tahoma" w:hAnsi="Tahoma"/>
                <w:sz w:val="20"/>
              </w:rPr>
              <w:t>Světelný zdroj Laser: Viditelné červené svět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B64E" w14:textId="589B7D8C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FA2" w14:textId="1BEBD1D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3DAE513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9AB" w14:textId="0F1AAC33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řída laseru: 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71" w14:textId="26227377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AE3D" w14:textId="2EB272C4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103CDE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34F" w14:textId="4F1D701D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kenovací výseč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91" w14:textId="26644D70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5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CCF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5154898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B23" w14:textId="6D96C989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Frekvence snímá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AE8" w14:textId="2DD79529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E9F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1D79883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267" w14:textId="07347A08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racovní obla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A1" w14:textId="4FCC0FBC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m... 3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2B93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4878206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E7C" w14:textId="236067DA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ystematická chyb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BF7" w14:textId="19D0E605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±1,5m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24E" w14:textId="7BC183D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2DA1F19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3ED" w14:textId="0F78C561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atistická chyb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1D2" w14:textId="7217F0FB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1,5m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1F8B" w14:textId="20590E6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32AE21C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C44" w14:textId="23BDAAEC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Ethernet: TCP/I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861" w14:textId="249D611D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8C9C" w14:textId="44A364CF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5284CB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439" w14:textId="6544E79B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stupy enkodé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BCD" w14:textId="518B6060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C27" w14:textId="6AFD2C99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6201F7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3E0" w14:textId="01E5A693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Odolnost vůči okolnímu svět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82C" w14:textId="5F887AF6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min. 2.000l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FC" w14:textId="19512833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86655" w14:paraId="5C5CA79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B00" w14:textId="719EB8A1" w:rsidR="003472E4" w:rsidRPr="00086655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16" w:name="_Hlk185167223"/>
            <w:bookmarkEnd w:id="15"/>
            <w:r>
              <w:rPr>
                <w:rFonts w:ascii="Tahoma" w:hAnsi="Tahoma"/>
                <w:b/>
                <w:sz w:val="20"/>
              </w:rPr>
              <w:t>Čelní panel pro HW LAN-XI</w:t>
            </w:r>
            <w:bookmarkEnd w:id="16"/>
          </w:p>
        </w:tc>
      </w:tr>
      <w:tr w:rsidR="003472E4" w:rsidRPr="000B7E29" w14:paraId="07E278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127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45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9B728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DAF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50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625918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037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05DF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35D59ED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99A" w14:textId="158814AB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7" w:name="_Hlk185167242"/>
            <w:r>
              <w:rPr>
                <w:rFonts w:ascii="Tahoma" w:hAnsi="Tahoma"/>
                <w:sz w:val="20"/>
              </w:rPr>
              <w:t>6 kanálů v</w:t>
            </w:r>
            <w:r w:rsidR="00E574D9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1 konektoru</w:t>
            </w:r>
            <w:r w:rsidR="00F57CCD">
              <w:rPr>
                <w:rFonts w:ascii="Tahoma" w:hAnsi="Tahoma"/>
                <w:sz w:val="20"/>
              </w:rPr>
              <w:t xml:space="preserve"> </w:t>
            </w:r>
            <w:r w:rsidR="00F57CCD" w:rsidRPr="00614BE5">
              <w:rPr>
                <w:rFonts w:ascii="Tahoma" w:hAnsi="Tahoma"/>
                <w:sz w:val="20"/>
              </w:rPr>
              <w:t>kompatibil</w:t>
            </w:r>
            <w:r w:rsidR="00E60027" w:rsidRPr="00614BE5">
              <w:rPr>
                <w:rFonts w:ascii="Tahoma" w:hAnsi="Tahoma"/>
                <w:sz w:val="20"/>
              </w:rPr>
              <w:t>ního s</w:t>
            </w:r>
            <w:r w:rsidRPr="00614BE5">
              <w:rPr>
                <w:rFonts w:ascii="Tahoma" w:hAnsi="Tahoma"/>
                <w:sz w:val="20"/>
              </w:rPr>
              <w:t xml:space="preserve"> LEMO (7-pin), LED indikace stavu kanálů, kompatibilita </w:t>
            </w:r>
            <w:r w:rsidR="002601DD" w:rsidRPr="00614BE5">
              <w:rPr>
                <w:rFonts w:ascii="Tahoma" w:hAnsi="Tahoma"/>
                <w:sz w:val="20"/>
              </w:rPr>
              <w:t xml:space="preserve">s </w:t>
            </w:r>
            <w:r w:rsidRPr="00614BE5">
              <w:rPr>
                <w:rFonts w:ascii="Tahoma" w:hAnsi="Tahoma"/>
                <w:sz w:val="20"/>
              </w:rPr>
              <w:t>HW LAN-XI</w:t>
            </w:r>
            <w:bookmarkEnd w:id="17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D6F" w14:textId="77777777" w:rsidR="003472E4" w:rsidRPr="005E1E2F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F8E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272EB3" w14:paraId="79C2A2F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E1" w14:textId="0273E172" w:rsidR="003472E4" w:rsidRPr="00272EB3" w:rsidRDefault="001938EE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Svazek 6 kab</w:t>
            </w:r>
            <w:r w:rsidR="00614BE5">
              <w:rPr>
                <w:rFonts w:ascii="Tahoma" w:hAnsi="Tahoma"/>
                <w:b/>
                <w:sz w:val="20"/>
              </w:rPr>
              <w:t>e</w:t>
            </w:r>
            <w:r>
              <w:rPr>
                <w:rFonts w:ascii="Tahoma" w:hAnsi="Tahoma"/>
                <w:b/>
                <w:sz w:val="20"/>
              </w:rPr>
              <w:t>lů s konektory LEMO (7-pin) 10 m</w:t>
            </w:r>
          </w:p>
        </w:tc>
      </w:tr>
      <w:tr w:rsidR="003472E4" w:rsidRPr="000B7E29" w14:paraId="58EBDE4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B7F" w14:textId="77777777" w:rsidR="003472E4" w:rsidRPr="00F12AA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B18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4A958C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B3D" w14:textId="77777777" w:rsidR="003472E4" w:rsidRPr="000D0A0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50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26D8C0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3EA" w14:textId="77777777" w:rsidR="003472E4" w:rsidRPr="000D0A0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613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47A187B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3BB" w14:textId="1A83B8A6" w:rsidR="003472E4" w:rsidRPr="00F12AA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8" w:name="_Hlk185167297"/>
            <w:r>
              <w:rPr>
                <w:rFonts w:ascii="Tahoma" w:hAnsi="Tahoma"/>
                <w:sz w:val="20"/>
              </w:rPr>
              <w:t>Svazek 6 kabelů s konektory</w:t>
            </w:r>
            <w:r w:rsidR="000B27DF">
              <w:rPr>
                <w:rFonts w:ascii="Tahoma" w:hAnsi="Tahoma"/>
                <w:sz w:val="20"/>
              </w:rPr>
              <w:t xml:space="preserve"> kompatibil</w:t>
            </w:r>
            <w:r w:rsidR="00C27912">
              <w:rPr>
                <w:rFonts w:ascii="Tahoma" w:hAnsi="Tahoma"/>
                <w:sz w:val="20"/>
              </w:rPr>
              <w:t>ními s</w:t>
            </w:r>
            <w:r>
              <w:rPr>
                <w:rFonts w:ascii="Tahoma" w:hAnsi="Tahoma"/>
                <w:sz w:val="20"/>
              </w:rPr>
              <w:t xml:space="preserve"> </w:t>
            </w:r>
            <w:r w:rsidRPr="00614BE5">
              <w:rPr>
                <w:rFonts w:ascii="Tahoma" w:hAnsi="Tahoma"/>
                <w:sz w:val="20"/>
              </w:rPr>
              <w:t>LEMO</w:t>
            </w:r>
            <w:r>
              <w:rPr>
                <w:rFonts w:ascii="Tahoma" w:hAnsi="Tahoma"/>
                <w:sz w:val="20"/>
              </w:rPr>
              <w:t xml:space="preserve"> (7-pin), délka min. 10 m, s číslováním</w:t>
            </w:r>
            <w:bookmarkEnd w:id="18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395" w14:textId="77777777" w:rsidR="003472E4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57D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593B26EB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6F8" w14:textId="2F325CB8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9" w:name="_Hlk185167340"/>
            <w:r>
              <w:rPr>
                <w:rFonts w:ascii="Tahoma" w:hAnsi="Tahoma"/>
                <w:b/>
                <w:sz w:val="20"/>
              </w:rPr>
              <w:t>Mobilní záznamové a vyhodnocovací pracoviště</w:t>
            </w:r>
            <w:bookmarkEnd w:id="19"/>
          </w:p>
        </w:tc>
      </w:tr>
      <w:tr w:rsidR="003472E4" w:rsidRPr="000B7E29" w14:paraId="4A82DF7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282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69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36DC1E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094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80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7A8708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B78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F31" w14:textId="1618F426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040C6F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75E" w14:textId="435E9F1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0" w:name="_Hlk185167366"/>
            <w:r>
              <w:rPr>
                <w:rFonts w:ascii="Tahoma" w:hAnsi="Tahoma"/>
                <w:sz w:val="20"/>
              </w:rPr>
              <w:t xml:space="preserve">SSD Kapacit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4FE" w14:textId="6155221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1938EE">
              <w:rPr>
                <w:rFonts w:ascii="Tahoma" w:hAnsi="Tahoma"/>
                <w:sz w:val="20"/>
              </w:rPr>
              <w:t>1000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7ED" w14:textId="56E65760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36F0E7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A51" w14:textId="753A74B6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elikost operační paměti RA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D4BC" w14:textId="0B3161C8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6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4C9" w14:textId="77777777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B6B966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75A" w14:textId="368FD94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dsvícená kláves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5A7" w14:textId="3E699B16" w:rsidR="003472E4" w:rsidRPr="009904A6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F55" w14:textId="724C67C6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6C13B71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66E" w14:textId="398297A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umerická kláves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3D8" w14:textId="35BAFEFB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0CB1" w14:textId="39CBDC32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75D1706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EB6A" w14:textId="5577D0F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otisků prs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289" w14:textId="67C9F33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A97" w14:textId="592FDE44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564C752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F8B" w14:textId="3DC1CAD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paměťových kare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8B6" w14:textId="542DFEDE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9A4" w14:textId="659A372E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754F894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6C9" w14:textId="4865B07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Úhlopříčka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B34" w14:textId="1671E6C7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5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017" w14:textId="56037669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D793F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838" w14:textId="663FEB42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BE9" w14:textId="4297549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1920 × 1080 p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53F" w14:textId="0829E5B4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6493E2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280" w14:textId="39DACACB" w:rsidR="003472E4" w:rsidRDefault="001938EE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ýko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258" w14:textId="2B4A0ACA" w:rsidR="003472E4" w:rsidRDefault="001938EE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assMark Average CPU Mark minimální hodnota 13 000 dle </w:t>
            </w:r>
            <w:hyperlink r:id="rId7" w:history="1">
              <w:r w:rsidRPr="00C93C64">
                <w:rPr>
                  <w:rStyle w:val="Hypertextovodkaz"/>
                  <w:rFonts w:ascii="Tahoma" w:hAnsi="Tahoma"/>
                  <w:sz w:val="20"/>
                </w:rPr>
                <w:t>http://www.cpubenchmark.net</w:t>
              </w:r>
            </w:hyperlink>
            <w:r>
              <w:rPr>
                <w:rFonts w:ascii="Tahoma" w:hAnsi="Tahoma"/>
                <w:sz w:val="20"/>
              </w:rPr>
              <w:t xml:space="preserve"> </w:t>
            </w:r>
            <w:r w:rsidR="00A0680C" w:rsidRPr="00A0680C">
              <w:rPr>
                <w:rFonts w:ascii="Tahoma" w:hAnsi="Tahoma"/>
                <w:sz w:val="20"/>
              </w:rPr>
              <w:t>ke dni zpracování, resp. podání, nabíd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548" w14:textId="69E1966E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1103CD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325" w14:textId="701AA31E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rchitektura CPU: x8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D69" w14:textId="321C7E47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5E3" w14:textId="0A253613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97189" w:rsidRPr="000B7E29" w14:paraId="45AD6D8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E3B" w14:textId="08291858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yp grafické karty: Integrovaná/dedikovan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0D3" w14:textId="1D50A291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E01" w14:textId="397949E0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192507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564" w14:textId="7482AD8D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apacita bateri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6C3" w14:textId="3E5532D6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0 W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1D7" w14:textId="6CDF5C5D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97189" w:rsidRPr="000B7E29" w14:paraId="4EF1C8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0FE" w14:textId="1A561544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fické výstupy: HD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757" w14:textId="245BF8CB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A9C4" w14:textId="77643C77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97189" w:rsidRPr="000B7E29" w14:paraId="003B167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C6D" w14:textId="6C49F7F9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íťové: RJ-45 (LAN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9FA" w14:textId="76DBD092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058" w14:textId="69DD6853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024B13E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C5C" w14:textId="2DFCBF0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-C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7A9" w14:textId="7F6D6B5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7C0" w14:textId="0EBFED42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42042B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DF3" w14:textId="26A2967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 3.2 Gen 1 (USB 3.0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F07" w14:textId="7CDD0924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AD0" w14:textId="6D55A923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65B674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E76" w14:textId="11064D9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USB 2.0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FE1" w14:textId="13855E3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841" w14:textId="72D10B50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23FDDA1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7D6" w14:textId="06ED10F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Bluetooth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BAE" w14:textId="49CAF0F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Bluetooth v5.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23A" w14:textId="3E1EB817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D9A631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6D8" w14:textId="036EBE0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WiFi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273" w14:textId="194C606E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802.11ac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426" w14:textId="38AAD62D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175CCC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12DC" w14:textId="2A11D6C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azyk klávesnice</w:t>
            </w:r>
            <w:r w:rsidR="00097189">
              <w:rPr>
                <w:rFonts w:ascii="Tahoma" w:hAnsi="Tahoma"/>
                <w:sz w:val="20"/>
              </w:rPr>
              <w:t xml:space="preserve"> CZ, S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439" w14:textId="0629DD97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3C0" w14:textId="1818F3F0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362B2F8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3A0" w14:textId="0BE695E8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dopra OS:</w:t>
            </w:r>
            <w:r w:rsidR="00097189">
              <w:rPr>
                <w:rFonts w:ascii="Tahoma" w:hAnsi="Tahoma"/>
                <w:sz w:val="20"/>
              </w:rPr>
              <w:t xml:space="preserve"> Windows 11 kompatibil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95B" w14:textId="036C1FC7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CA" w14:textId="77777777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793A0B" w14:paraId="33DD8F61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2AED" w14:textId="19755D51" w:rsidR="003472E4" w:rsidRPr="00793A0B" w:rsidRDefault="004423E9" w:rsidP="008C1C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bookmarkStart w:id="21" w:name="_Hlk185167617"/>
            <w:bookmarkEnd w:id="20"/>
            <w:r>
              <w:rPr>
                <w:rFonts w:ascii="Tahoma" w:hAnsi="Tahoma"/>
                <w:b/>
                <w:sz w:val="20"/>
              </w:rPr>
              <w:t>Osciloskop</w:t>
            </w:r>
            <w:bookmarkEnd w:id="21"/>
            <w:r w:rsidR="009162F6">
              <w:rPr>
                <w:rFonts w:ascii="Tahoma" w:hAnsi="Tahoma"/>
                <w:b/>
                <w:sz w:val="20"/>
              </w:rPr>
              <w:t>, 4 Analogový, 300 MHz</w:t>
            </w:r>
          </w:p>
        </w:tc>
      </w:tr>
      <w:tr w:rsidR="003472E4" w14:paraId="38639E7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870" w14:textId="77777777" w:rsidR="003472E4" w:rsidRPr="00A73737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679" w14:textId="77777777" w:rsidR="003472E4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53772E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529" w14:textId="77777777" w:rsidR="003472E4" w:rsidRPr="008F1CF1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3BD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CC7E2F" w14:paraId="2F42AA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44B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069" w14:textId="212C3919" w:rsidR="003472E4" w:rsidRPr="00CC7E2F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4423E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423E9" w:rsidRPr="00172E96" w14:paraId="059B35A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E13" w14:textId="2186AB79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2" w:name="_Hlk185167641"/>
            <w:r>
              <w:rPr>
                <w:rFonts w:ascii="Tahoma" w:hAnsi="Tahoma"/>
                <w:sz w:val="20"/>
              </w:rPr>
              <w:t xml:space="preserve">Počet analogových kanál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AD9" w14:textId="427026CF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64C" w14:textId="0549D32C" w:rsidR="004423E9" w:rsidRPr="00172E96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1A7A552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669" w14:textId="74257A1D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čet digitálních kanál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796" w14:textId="7E9E9B22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D3C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93A0B" w14:paraId="32DE11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2AC" w14:textId="5101DE86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Šířka pásm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A95" w14:textId="0962CBA6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00M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7C3" w14:textId="77777777" w:rsidR="004423E9" w:rsidRPr="00793A0B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1CB0BBD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3A" w14:textId="19DF6971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zorkovací frekvenc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088" w14:textId="47E1904F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 xml:space="preserve">2,5 </w:t>
            </w:r>
            <w:r>
              <w:rPr>
                <w:rFonts w:ascii="Tahoma" w:hAnsi="Tahoma"/>
                <w:sz w:val="20"/>
              </w:rPr>
              <w:t>Gsp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E8A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0464223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787" w14:textId="79B291DE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élka paměti zázna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4C0" w14:textId="3646D1E3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 xml:space="preserve">20 </w:t>
            </w:r>
            <w:r>
              <w:rPr>
                <w:rFonts w:ascii="Tahoma" w:hAnsi="Tahoma"/>
                <w:sz w:val="20"/>
              </w:rPr>
              <w:t>Mpt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A5E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09C35F5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832" w14:textId="3F0FE334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Zobrazovač LCD TF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331" w14:textId="3FDF15A7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10</w:t>
            </w:r>
            <w:r>
              <w:rPr>
                <w:rFonts w:ascii="Tahoma" w:hAnsi="Tahoma"/>
                <w:sz w:val="20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E27" w14:textId="77777777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66ED4" w14:paraId="2D7A7AA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137" w14:textId="4B3F1D7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WXGA Dotykový Barevný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E1" w14:textId="2EB3A7CD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DB9" w14:textId="3D393D9D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333F4FA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958C" w14:textId="3A66B32D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pouštění alespoň dobou náběhu, nástupná hrana, sestupná hrana, šířkou impulzu, video signále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17A" w14:textId="5BC4CA7E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FD7" w14:textId="27992BA0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4C85A2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F4" w14:textId="1E44CAE4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Zdroje spouštění: CH1, CH2, CH3, CH4, externí signál, zdroj napá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D7B" w14:textId="64FF652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467" w14:textId="34D8E409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5765B1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DA2" w14:textId="4215213B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Časová základn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EBE" w14:textId="1692DD0E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nejméně </w:t>
            </w:r>
            <w:r w:rsidR="009162F6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>n</w:t>
            </w:r>
            <w:r w:rsidR="009162F6">
              <w:rPr>
                <w:rFonts w:ascii="Tahoma" w:hAnsi="Tahoma"/>
                <w:sz w:val="20"/>
              </w:rPr>
              <w:t>s</w:t>
            </w:r>
            <w:r>
              <w:rPr>
                <w:rFonts w:ascii="Tahoma" w:hAnsi="Tahoma"/>
                <w:sz w:val="20"/>
              </w:rPr>
              <w:t>...5</w:t>
            </w:r>
            <w:r w:rsidR="009162F6">
              <w:rPr>
                <w:rFonts w:ascii="Tahoma" w:hAnsi="Tahoma"/>
                <w:sz w:val="20"/>
              </w:rPr>
              <w:t>0</w:t>
            </w:r>
            <w:r>
              <w:rPr>
                <w:rFonts w:ascii="Tahoma" w:hAnsi="Tahoma"/>
                <w:sz w:val="20"/>
              </w:rPr>
              <w:t>0s/díle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78A3" w14:textId="422C5C0C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66ED4" w14:paraId="6ABD4D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0F3" w14:textId="2394D9BF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ax. vstupní napětí 400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A6B" w14:textId="58F8295B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0EF" w14:textId="0E0DDB4B" w:rsidR="004423E9" w:rsidRPr="00766ED4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CBB46B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A4" w14:textId="4A3217B1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ozlišení převodník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6A0" w14:textId="11D845D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10</w:t>
            </w:r>
            <w:r>
              <w:rPr>
                <w:rFonts w:ascii="Tahoma" w:hAnsi="Tahoma"/>
                <w:sz w:val="20"/>
              </w:rPr>
              <w:t>bi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CDF" w14:textId="284586C5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5AAFE2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52B" w14:textId="11AC9BD4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tematické funkce sčítání, odečítání, násobení, dělení a FF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F9C" w14:textId="627CB7C5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E71C" w14:textId="65A2F2E8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207D457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F3C" w14:textId="07E76226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itlivo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A74" w14:textId="2014D984" w:rsidR="004423E9" w:rsidRDefault="009162F6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ejná nebo lepší než </w:t>
            </w:r>
            <w:r>
              <w:rPr>
                <w:rFonts w:ascii="Tahoma" w:hAnsi="Tahoma"/>
                <w:sz w:val="20"/>
              </w:rPr>
              <w:br/>
            </w:r>
            <w:r w:rsidRPr="00435976">
              <w:rPr>
                <w:rFonts w:ascii="Tahoma" w:hAnsi="Tahoma"/>
                <w:sz w:val="20"/>
              </w:rPr>
              <w:t>1 mV/díle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CD2" w14:textId="07AC29CD" w:rsidR="004423E9" w:rsidRPr="000B7E29" w:rsidRDefault="009162F6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6B189B9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225" w14:textId="607DF22C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hraní USB</w:t>
            </w:r>
            <w:r w:rsidR="009162F6">
              <w:rPr>
                <w:rFonts w:ascii="Tahoma" w:hAnsi="Tahoma"/>
                <w:sz w:val="20"/>
              </w:rPr>
              <w:t>, Ethernet 1 Gbi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1A4" w14:textId="109FDBE6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F24" w14:textId="5FC3C245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67526A5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161" w14:textId="5BEF781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Doba náběh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427" w14:textId="2BCD989B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lepší než ≤1,</w:t>
            </w:r>
            <w:r w:rsidR="009162F6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>5n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734" w14:textId="7B500DB7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162F6" w:rsidRPr="000B7E29" w14:paraId="5A2FE8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EA2" w14:textId="104B0285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dpora češtin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24F" w14:textId="7A46EA04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926" w14:textId="07965B1D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162F6" w:rsidRPr="000B7E29" w14:paraId="6E0C584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639" w14:textId="29C1B59D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napětí: 100...240V A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FCF7" w14:textId="318BE082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BC6" w14:textId="701C2576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162F6" w:rsidRPr="000B7E29" w14:paraId="3920723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67A" w14:textId="7BD4732A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5465A7">
              <w:rPr>
                <w:rFonts w:ascii="Tahoma" w:hAnsi="Tahoma"/>
                <w:sz w:val="20"/>
              </w:rPr>
              <w:t xml:space="preserve">Záru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AF3" w14:textId="2A8B5D86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465A7">
              <w:rPr>
                <w:rFonts w:ascii="Tahoma" w:hAnsi="Tahoma"/>
                <w:sz w:val="20"/>
              </w:rPr>
              <w:t>min. 3 ro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404" w14:textId="05EAED3A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7A60FD7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427" w14:textId="28105CC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ertifikát o kalibraci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167D" w14:textId="3B3ADA8B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8DF" w14:textId="5BDEDDA3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63618A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CD3" w14:textId="46F12A4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ěřicí sond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DD4" w14:textId="16C1303F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2E" w14:textId="0C64A932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5153A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80B" w14:textId="5E0742F6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napětí: 100...240V A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579" w14:textId="4DDBBB4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6E0" w14:textId="01ACEE90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44D35F9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868" w14:textId="22F861C4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asivní Sonda na Kanál </w:t>
            </w:r>
            <w:r w:rsidR="009162F6">
              <w:rPr>
                <w:rFonts w:ascii="Tahoma" w:hAnsi="Tahoma"/>
                <w:sz w:val="20"/>
              </w:rPr>
              <w:t>300 MH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AEC" w14:textId="17741DC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1F8" w14:textId="5CA7817C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42B206D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81A" w14:textId="2BB87F4E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enerátor signá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8152" w14:textId="4832DE16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4A3" w14:textId="627EC503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076DB0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0F0" w14:textId="24D2FA9D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ožnost rozšíření o analýzu sériových linek </w:t>
            </w:r>
            <w:r w:rsidR="009162F6">
              <w:rPr>
                <w:rFonts w:ascii="Tahoma" w:hAnsi="Tahoma"/>
                <w:sz w:val="20"/>
              </w:rPr>
              <w:t>(RS232/422/485/UART/CAN/SPI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C75" w14:textId="4E4F6EA0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31B" w14:textId="5853D221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bookmarkEnd w:id="22"/>
      <w:tr w:rsidR="003472E4" w:rsidRPr="000B7E29" w14:paraId="30590E4C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E27" w14:textId="734CC1DD" w:rsidR="003472E4" w:rsidRPr="000B7E29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Projekční zařízení</w:t>
            </w:r>
          </w:p>
        </w:tc>
      </w:tr>
      <w:tr w:rsidR="003472E4" w:rsidRPr="000B7E29" w14:paraId="00B23F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4476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E51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014570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C4B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72C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BF1BA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BCC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37D" w14:textId="43B74A2E" w:rsidR="003472E4" w:rsidRPr="000B7E29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9D6715" w:rsidRPr="000B7E29" w14:paraId="71882EE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06A" w14:textId="52DF73DC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tivní rozlišení: </w:t>
            </w:r>
            <w:r w:rsidR="009162F6">
              <w:rPr>
                <w:rFonts w:ascii="Tahoma" w:hAnsi="Tahoma"/>
                <w:sz w:val="20"/>
              </w:rPr>
              <w:t>3840 x 2160</w:t>
            </w:r>
            <w:r>
              <w:rPr>
                <w:rFonts w:ascii="Tahoma" w:hAnsi="Tahoma"/>
                <w:sz w:val="20"/>
              </w:rPr>
              <w:t xml:space="preserve"> px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ABB" w14:textId="33DC106C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B2C" w14:textId="642B7854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D6715" w:rsidRPr="000B7E29" w14:paraId="1C36FD1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804" w14:textId="3EB92C23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ontra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D24" w14:textId="7791C4F5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500000: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D95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15CF417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623" w14:textId="2F400D70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Zdroj světla: Lase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642" w14:textId="46E8AD7E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F00" w14:textId="334357CB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D6715" w:rsidRPr="000B7E29" w14:paraId="1806898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4FB" w14:textId="0E856313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vítivo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297" w14:textId="61821B70" w:rsidR="009D6715" w:rsidRPr="009162F6" w:rsidRDefault="009D6715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0</w:t>
            </w:r>
            <w:r>
              <w:rPr>
                <w:rFonts w:ascii="Tahoma" w:hAnsi="Tahoma"/>
                <w:sz w:val="20"/>
              </w:rPr>
              <w:t>00 ANSI lm (3680 ISO l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9CB" w14:textId="4FEA6016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30E1605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848" w14:textId="0E295D8B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Životnost </w:t>
            </w:r>
            <w:r w:rsidR="009162F6">
              <w:rPr>
                <w:rFonts w:ascii="Tahoma" w:hAnsi="Tahoma"/>
                <w:sz w:val="20"/>
              </w:rPr>
              <w:t>(ECO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EF6" w14:textId="249FB87D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 xml:space="preserve">0000 h </w:t>
            </w:r>
          </w:p>
          <w:p w14:paraId="10484C86" w14:textId="1F649412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(</w:t>
            </w:r>
            <w:r w:rsidR="009162F6">
              <w:rPr>
                <w:rFonts w:ascii="Tahoma" w:hAnsi="Tahoma"/>
                <w:sz w:val="20"/>
              </w:rPr>
              <w:t>1250</w:t>
            </w:r>
            <w:r>
              <w:rPr>
                <w:rFonts w:ascii="Tahoma" w:hAnsi="Tahoma"/>
                <w:sz w:val="20"/>
              </w:rPr>
              <w:t xml:space="preserve"> d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667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0DADE53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100" w14:textId="0D1274FE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HD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678" w14:textId="2EC3597C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 k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86C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7654210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A41" w14:textId="27E1109D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álkové ovládá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FC9" w14:textId="246EDFF8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980" w14:textId="3C58F4B5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E15E9AA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FD8" w14:textId="73AD9083" w:rsidR="00AA6EE1" w:rsidRPr="000B7E29" w:rsidRDefault="0084658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Mobilní vyhodnocovací a záznamová jednotka a komunikátor</w:t>
            </w:r>
          </w:p>
        </w:tc>
      </w:tr>
      <w:tr w:rsidR="00AA6EE1" w:rsidRPr="000B7E29" w14:paraId="19FEA7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A37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74F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A6EE1" w:rsidRPr="000B7E29" w14:paraId="7EB5FF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0F2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B17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A6EE1" w:rsidRPr="000B7E29" w14:paraId="27622FD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6F3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EC89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AA6EE1" w:rsidRPr="000B7E29" w14:paraId="2D84ADB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BEA" w14:textId="5ECB66B9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Úhlopříčka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BCB" w14:textId="7446827B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,</w:t>
            </w:r>
            <w:r w:rsidR="007534EC">
              <w:rPr>
                <w:rFonts w:ascii="Tahoma" w:hAnsi="Tahoma"/>
                <w:sz w:val="20"/>
              </w:rPr>
              <w:t>9</w:t>
            </w:r>
            <w:r>
              <w:rPr>
                <w:rFonts w:ascii="Tahoma" w:hAnsi="Tahoma"/>
                <w:sz w:val="20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0EC" w14:textId="6A15D354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3FA952A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7B2" w14:textId="42BA534A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ozlišení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A4F" w14:textId="437EAAA5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120 × 14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FF4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74A5FF0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A7" w14:textId="54F7B5C9" w:rsidR="00AA6EE1" w:rsidRPr="009D671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lastRenderedPageBreak/>
              <w:t>Dotyk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C97" w14:textId="67CD2E0C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E69" w14:textId="6D44523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4ED20B2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35F" w14:textId="3DF0A88C" w:rsidR="00AA6EE1" w:rsidRPr="009D6715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Podpora o</w:t>
            </w:r>
            <w:r w:rsidR="00AA6EE1">
              <w:rPr>
                <w:rFonts w:ascii="Tahoma" w:hAnsi="Tahoma"/>
                <w:sz w:val="20"/>
              </w:rPr>
              <w:t>perační</w:t>
            </w:r>
            <w:r>
              <w:rPr>
                <w:rFonts w:ascii="Tahoma" w:hAnsi="Tahoma"/>
                <w:sz w:val="20"/>
              </w:rPr>
              <w:t>ho</w:t>
            </w:r>
            <w:r w:rsidR="00AA6EE1">
              <w:rPr>
                <w:rFonts w:ascii="Tahoma" w:hAnsi="Tahoma"/>
                <w:sz w:val="20"/>
              </w:rPr>
              <w:t xml:space="preserve"> syst</w:t>
            </w:r>
            <w:r w:rsidR="00AA6EE1" w:rsidRPr="007534EC">
              <w:rPr>
                <w:rFonts w:ascii="Tahoma" w:hAnsi="Tahoma"/>
                <w:sz w:val="20"/>
              </w:rPr>
              <w:t>ém</w:t>
            </w:r>
            <w:r w:rsidRPr="007534EC">
              <w:rPr>
                <w:rFonts w:ascii="Tahoma" w:hAnsi="Tahoma"/>
                <w:sz w:val="20"/>
              </w:rPr>
              <w:t>u</w:t>
            </w:r>
            <w:r w:rsidR="00AA6EE1" w:rsidRPr="007534EC">
              <w:rPr>
                <w:rFonts w:ascii="Tahoma" w:hAnsi="Tahoma"/>
                <w:sz w:val="20"/>
              </w:rPr>
              <w:t xml:space="preserve"> Android 1</w:t>
            </w:r>
            <w:r w:rsidRPr="007534EC">
              <w:rPr>
                <w:rFonts w:ascii="Tahoma" w:hAnsi="Tahoma"/>
                <w:sz w:val="20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1F6" w14:textId="0C9B6246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B06" w14:textId="205229BB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44BAE6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F89" w14:textId="27BE476D" w:rsidR="00AA6EE1" w:rsidRPr="009D671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Konfigurace karet: Dual SIM + eSI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B16" w14:textId="337FD448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F9E" w14:textId="6E89829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5DCA16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A606" w14:textId="05256686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ychlé nabí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89F" w14:textId="118418AE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993" w14:textId="6B5768D9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B98ED9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1AE" w14:textId="306EAF94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ezdrátové nabí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BC6" w14:textId="4C7A9A1D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36B" w14:textId="7398CA19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43BA0F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A85" w14:textId="49751276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otisků prs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7DF" w14:textId="257AEE61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1C3" w14:textId="43D61E1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5BED14F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CE8" w14:textId="7D75722D" w:rsidR="00AA6EE1" w:rsidRPr="00614BE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Stylu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6DE" w14:textId="759CC5FE" w:rsidR="00AA6EE1" w:rsidRPr="00614BE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078" w14:textId="20B920E6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8A319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D0F" w14:textId="1E163D7F" w:rsidR="00AA6EE1" w:rsidRPr="00614BE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Distribuce pro Českou republiku</w:t>
            </w:r>
            <w:r w:rsidR="00614BE5" w:rsidRPr="00614BE5">
              <w:rPr>
                <w:rFonts w:ascii="Tahoma" w:hAnsi="Tahoma"/>
                <w:sz w:val="20"/>
              </w:rPr>
              <w:t xml:space="preserve"> nebo E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475" w14:textId="4EDB050B" w:rsidR="00AA6EE1" w:rsidRPr="00614BE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ECE" w14:textId="6D8B781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AC21D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CCC" w14:textId="61A5D118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upeň krytí: IP6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2B5" w14:textId="6A4A7970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000" w14:textId="155C7E13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46E942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D27" w14:textId="1D75DCAF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yp displeje: AMO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D41" w14:textId="7E6F8860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D986" w14:textId="1BA8794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D78CB9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BA" w14:textId="02236153" w:rsid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Obnovovací frekvence displej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667" w14:textId="7145281C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7534EC" w:rsidRPr="00435976">
              <w:rPr>
                <w:rFonts w:ascii="Tahoma" w:hAnsi="Tahoma"/>
                <w:sz w:val="20"/>
              </w:rPr>
              <w:t>12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50E" w14:textId="046A5F46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2C25FA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26A" w14:textId="7A8EC459" w:rsid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lišení zadní kame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CDF" w14:textId="27F48D4E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7534EC" w:rsidRPr="00435976">
              <w:rPr>
                <w:rFonts w:ascii="Tahoma" w:hAnsi="Tahoma"/>
                <w:sz w:val="20"/>
              </w:rPr>
              <w:t>200 Mp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1FA" w14:textId="569B4A8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534EC" w:rsidRPr="000B7E29" w14:paraId="6D9A08E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BCC" w14:textId="1921443C" w:rsidR="007534EC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ychlost snímaní zpomalených záběrů v režimu FHD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E71" w14:textId="072C35F9" w:rsidR="007534EC" w:rsidRDefault="007534EC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ž 240 fp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38D" w14:textId="50551554" w:rsidR="007534EC" w:rsidRPr="000B7E29" w:rsidRDefault="007534EC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6372226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E66" w14:textId="657B7FF5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abilizace obrazu: Optick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2E6" w14:textId="4D0E0E56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535" w14:textId="19748BAE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FE54A1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073" w14:textId="2311E7F2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tický zoo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74D" w14:textId="7F3CA423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5×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18E" w14:textId="18A85BAA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39888A6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FDA" w14:textId="01672DCF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aximální rozlišení vide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722" w14:textId="4E7040AD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7680 × 4320 (8K Ultra HD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47E" w14:textId="48F5B67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2FB320E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4CC" w14:textId="62AED9A6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apacita bateri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4DC" w14:textId="26E90CC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5000 mA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B04" w14:textId="265EC76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1916F6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6C8" w14:textId="2E925040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erační paměť (RAM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99C" w14:textId="7E68B71C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12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CED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5A6344F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0CFF" w14:textId="729D0F52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nitřní paměť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E9C" w14:textId="6830F57A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256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DEB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06A19AC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4E9" w14:textId="4B270FD8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F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EF9" w14:textId="27DAF7A8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65E" w14:textId="55ED7EEE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C9CD2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5B2" w14:textId="2574FAD7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WiF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82" w14:textId="4DC0C26A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5A3" w14:textId="521BC4F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2BFCFDA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864" w14:textId="1DAD95FA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P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7C3" w14:textId="336B26B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8BD" w14:textId="346A78FD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3D623C7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B66" w14:textId="21B2F9A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W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456" w14:textId="0FC39133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746" w14:textId="6AC6EA4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60470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85E" w14:textId="0F048FCD" w:rsidR="00AA6EE1" w:rsidRP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tové služby 5G,LTE (4G), UMTS (3G), GSM(2G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418" w14:textId="2184E8DC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B78" w14:textId="4D9A207D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1D66CD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E55" w14:textId="4A1D344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erze Bluetooth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663" w14:textId="5656D16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5.</w:t>
            </w:r>
            <w:r w:rsidR="007534EC"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FD5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1AE4AA2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55B" w14:textId="740225B0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Konektory: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F85" w14:textId="72FB6647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248" w14:textId="6C6DC644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EB2896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BE0" w14:textId="4829EBB5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hybový senzor (akcelerometr, G-senzor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D38" w14:textId="6787380E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3B4" w14:textId="124E7B40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15B4ABD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833" w14:textId="06CAC43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yros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2CD" w14:textId="79E9F1D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922" w14:textId="5C85B36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385C930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3AD" w14:textId="5C83C1A3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větelný senzo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541" w14:textId="23AE2525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0D8C" w14:textId="5A26ECF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F62BE0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F484" w14:textId="67E77339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aromet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3A8" w14:textId="30B0F68F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67E" w14:textId="0FEF8663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15FC106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BC0" w14:textId="36F208E5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Vysokorychlostní multikanálové měřicí, záznamové a vyhodnocovací pracoviště obsahující Datalogger</w:t>
            </w:r>
          </w:p>
        </w:tc>
      </w:tr>
      <w:tr w:rsidR="00EE39B2" w:rsidRPr="000B7E29" w14:paraId="191C016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56D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9CF" w14:textId="77777777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39B2" w:rsidRPr="000B7E29" w14:paraId="4E21252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0D5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8D9" w14:textId="77777777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39B2" w:rsidRPr="000B7E29" w14:paraId="72D584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D32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AD3" w14:textId="26A8FCD0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EE39B2" w:rsidRPr="000B7E29" w14:paraId="71777B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357" w14:textId="010A19AD" w:rsidR="00EE39B2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zorkovací frekvenc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32F" w14:textId="6067FEC6" w:rsidR="00EE39B2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ž 100 k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CDA" w14:textId="77777777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7C29AC7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595" w14:textId="477572FE" w:rsidR="00EE39B2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S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E6A" w14:textId="5861F4C0" w:rsidR="00EE39B2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592" w14:textId="687B8E71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7830EA8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30D" w14:textId="572186F5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Etherne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80E" w14:textId="39A683E1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53A" w14:textId="5504200B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1A165D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953" w14:textId="22454C6D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Analogové vstupy (mV, mA, TE, RTD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554" w14:textId="64C33FA2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FDB" w14:textId="11B11112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13A1B7E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590" w14:textId="50000768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Analogové výstupy (mA, V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0B0" w14:textId="42A0203B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94" w14:textId="581F4EE8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4BC987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ECF" w14:textId="26663BF5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Digitální v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AE1" w14:textId="399CDBC7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3838" w14:textId="77777777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330C92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49D" w14:textId="3C59910E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 funkcí čítač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0A4" w14:textId="4FFB4456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9F7" w14:textId="3DCF6B1E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0D4D586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3B" w14:textId="622FCD88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Digitální vý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3F2" w14:textId="24B50B9D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7A4" w14:textId="3C63247B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65EF6AF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28A" w14:textId="5DA1A01E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 PWM funkc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7E2" w14:textId="67BD1783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DC3" w14:textId="4BAD2509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0F83C22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DD3" w14:textId="40ED1783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řepínatelné digitální vstupy / vý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4C9" w14:textId="403EAD97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C2" w14:textId="7277459C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27D31316" w14:textId="77777777" w:rsidTr="00614BE5">
        <w:trPr>
          <w:trHeight w:val="913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BB9" w14:textId="3BA593E2" w:rsidR="00EE39B2" w:rsidRPr="00AA6EE1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Ovladače pro min. LabVIEW, Modbus, OP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095" w14:textId="78E00BAD" w:rsidR="00EE39B2" w:rsidRPr="00AA6EE1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EF1" w14:textId="418B815F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0217976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C03" w14:textId="644B7E71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Software k datalog</w:t>
            </w:r>
            <w:r w:rsidR="003D41BF">
              <w:rPr>
                <w:rFonts w:ascii="Tahoma" w:hAnsi="Tahoma"/>
                <w:b/>
                <w:sz w:val="20"/>
              </w:rPr>
              <w:t>g</w:t>
            </w:r>
            <w:r>
              <w:rPr>
                <w:rFonts w:ascii="Tahoma" w:hAnsi="Tahoma"/>
                <w:b/>
                <w:sz w:val="20"/>
              </w:rPr>
              <w:t>eru</w:t>
            </w:r>
          </w:p>
        </w:tc>
      </w:tr>
      <w:tr w:rsidR="007271C0" w:rsidRPr="000B7E29" w14:paraId="014593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A73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BAA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48F7221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406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CA3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380DC83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370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849" w14:textId="063BB220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271C0" w:rsidRPr="000B7E29" w14:paraId="0F3B978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F56" w14:textId="4EB24D80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3" w:name="_Hlk185169884"/>
            <w:r>
              <w:rPr>
                <w:rFonts w:ascii="Tahoma" w:hAnsi="Tahoma"/>
                <w:sz w:val="20"/>
              </w:rPr>
              <w:t>Optimalizovaný pro datalo</w:t>
            </w:r>
            <w:r w:rsidR="003D41BF">
              <w:rPr>
                <w:rFonts w:ascii="Tahoma" w:hAnsi="Tahoma"/>
                <w:sz w:val="20"/>
              </w:rPr>
              <w:t>g</w:t>
            </w:r>
            <w:r>
              <w:rPr>
                <w:rFonts w:ascii="Tahoma" w:hAnsi="Tahoma"/>
                <w:sz w:val="20"/>
              </w:rPr>
              <w:t>ge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B2F" w14:textId="2514E87F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29B" w14:textId="52447701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D1A8D1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4DB" w14:textId="3D3DE415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y(t) graf s libovolným počtem: lineární, relativní nebo logaritmické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055" w14:textId="515A8F19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093" w14:textId="5701058A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DAC4E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04E" w14:textId="5654640C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lastRenderedPageBreak/>
              <w:t>y(t) graf zobrazení: body čáry, interpola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C91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6CF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BB1935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754" w14:textId="3B1FCAE8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Funkce zoo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F37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176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73A4D1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21D" w14:textId="2EDA3236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y(x) graf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1C6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E75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299C6C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17E" w14:textId="709170C0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Načítání/ukládání souborů měř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115" w14:textId="7B858DC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218" w14:textId="19D23B4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431110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594" w14:textId="0AACEF81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řístup k databázi/paměti zaříz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293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2C8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022F4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999" w14:textId="7126BD7C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atistické funkce na živých a historických date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650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31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950A1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DC3" w14:textId="26824BB1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Export grafů do grafického soubo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E60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7801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FEA03C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3E1" w14:textId="5058F3BD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isk graf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D99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EC5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70A292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414" w14:textId="1F404A4C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Export dat ve formátech ASCII a CS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93F" w14:textId="0C906ED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8C1" w14:textId="3488B31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4742E5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F44" w14:textId="620CE606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číst/uložit konfiguraci diagra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7D9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90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0B6EE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7E7" w14:textId="04538CB7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stupní pol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A22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5E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A5D704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28B" w14:textId="70EBA38B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suvný vypínač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869" w14:textId="4DC0BAE1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CC9" w14:textId="00547526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5D1E8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57B" w14:textId="1D3BEF31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noflí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46" w14:textId="584CB16C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788" w14:textId="466B61D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A64F87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341" w14:textId="71D3AC6F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alog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232" w14:textId="77777777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359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B0CF9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E01" w14:textId="628F31AB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ulat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7D9" w14:textId="552F3C16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7B7" w14:textId="5B40862B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0CD76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F14" w14:textId="296C6AB8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ar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D45" w14:textId="6D4E16B5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317" w14:textId="4F4DF8CA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6E2E84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7FB" w14:textId="75A491DD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igitální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AAE" w14:textId="6B479B61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E87" w14:textId="4613F04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4036BB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1D9" w14:textId="24B4DA01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eometrické objekty (čáry, obdélníky, kruhy, šipky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D6F" w14:textId="2824DEC1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FBA" w14:textId="06E535D3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658EEE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F83" w14:textId="101CA7CA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arianty projektu optimalizované podle platform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1E2" w14:textId="0E52C3C9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4E8" w14:textId="28C3F63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14FEB00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67E" w14:textId="242B9298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Funkce editace aktivních projek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0FE" w14:textId="1571F8B6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55C" w14:textId="6D4C2232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98658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2EF" w14:textId="7EEEF9EA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ytváření obrázků na pozadí pomocí funkce fotoaparát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E00" w14:textId="442F4C20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22A" w14:textId="378940CD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E303D0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A4A" w14:textId="01DEE81D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ení vlastností objektu z hodnot kaná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916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2BD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1C477E4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2EB" w14:textId="211D3189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žimy pro začátečníky a expert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3DC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DBE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26B235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65D" w14:textId="63A858C4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erze pro MS Window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830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A38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C7922E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E8A" w14:textId="25B2D83B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ožnost instalace na OS Androi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4F2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654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80AB951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02FF" w14:textId="5EFF8C0C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4" w:name="_Hlk185169920"/>
            <w:bookmarkEnd w:id="23"/>
            <w:r>
              <w:rPr>
                <w:rFonts w:ascii="Tahoma" w:hAnsi="Tahoma"/>
                <w:b/>
                <w:sz w:val="20"/>
              </w:rPr>
              <w:t xml:space="preserve">Datové </w:t>
            </w:r>
            <w:r w:rsidR="003D41BF">
              <w:rPr>
                <w:rFonts w:ascii="Tahoma" w:hAnsi="Tahoma"/>
                <w:b/>
                <w:sz w:val="20"/>
              </w:rPr>
              <w:t>u</w:t>
            </w:r>
            <w:r>
              <w:rPr>
                <w:rFonts w:ascii="Tahoma" w:hAnsi="Tahoma"/>
                <w:b/>
                <w:sz w:val="20"/>
              </w:rPr>
              <w:t>ložiště 8</w:t>
            </w:r>
            <w:r w:rsidR="008C4F08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GB</w:t>
            </w:r>
            <w:bookmarkEnd w:id="24"/>
          </w:p>
        </w:tc>
      </w:tr>
      <w:tr w:rsidR="007271C0" w:rsidRPr="000B7E29" w14:paraId="53DCC18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99B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FB4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49360A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CC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660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68BBB96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006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B73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271C0" w:rsidRPr="000B7E29" w14:paraId="7E3D34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679" w14:textId="72F93F3A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5" w:name="_Hlk185169937"/>
            <w:r>
              <w:rPr>
                <w:rFonts w:ascii="Tahoma" w:hAnsi="Tahoma"/>
                <w:sz w:val="20"/>
              </w:rPr>
              <w:t xml:space="preserve">Kapacita </w:t>
            </w:r>
            <w:r w:rsidR="003D41BF">
              <w:rPr>
                <w:rFonts w:ascii="Tahoma" w:hAnsi="Tahoma"/>
                <w:sz w:val="20"/>
              </w:rPr>
              <w:t>u</w:t>
            </w:r>
            <w:r>
              <w:rPr>
                <w:rFonts w:ascii="Tahoma" w:hAnsi="Tahoma"/>
                <w:sz w:val="20"/>
              </w:rPr>
              <w:t>ložiště (celková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754" w14:textId="5AB0894B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8000 GB (8 TB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446" w14:textId="7B68D2FF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7086161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CF51" w14:textId="6BAF480E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Typ </w:t>
            </w:r>
            <w:r w:rsidR="003D41BF">
              <w:rPr>
                <w:rFonts w:ascii="Tahoma" w:hAnsi="Tahoma"/>
                <w:sz w:val="20"/>
              </w:rPr>
              <w:t>u</w:t>
            </w:r>
            <w:r>
              <w:rPr>
                <w:rFonts w:ascii="Tahoma" w:hAnsi="Tahoma"/>
                <w:sz w:val="20"/>
              </w:rPr>
              <w:t>ložiště: HD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481" w14:textId="5C63DCCE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DE8" w14:textId="622EAFDC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10BA4A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683" w14:textId="1FE0B69E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Formát: 3.5"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2B8" w14:textId="08AB9ACE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299" w14:textId="587C71EC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6358E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7A4" w14:textId="512B85FA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Rozhraní interní: SATA II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552" w14:textId="101E7CE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ABE" w14:textId="314900C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052B18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37A" w14:textId="27C0F3FB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Rychlost čtení a zápis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945" w14:textId="6C381E15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240 MB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FC3" w14:textId="4983992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6B255E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D00" w14:textId="23FFC023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yrovnávací paměť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881" w14:textId="21DD7F32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56 M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CD9" w14:textId="4640059E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2928E1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F3D" w14:textId="20F37587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hluč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DD1" w14:textId="57EB281D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30 dB(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FC8" w14:textId="3565B8F0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444E69B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CB2" w14:textId="702C1679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řední doba do selhá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13D" w14:textId="59569D4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500000 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9F6" w14:textId="2782DAF1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2B04224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618" w14:textId="69227C40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íra pracovního zatíž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92E" w14:textId="6DE15B9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500 TB/ro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7F9" w14:textId="605055BF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3894" w:rsidRPr="000B7E29" w14:paraId="0B124AF9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A70" w14:textId="5424FACD" w:rsidR="008F3894" w:rsidRPr="000B7E29" w:rsidRDefault="009A6C68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6" w:name="_Hlk185170052"/>
            <w:bookmarkEnd w:id="25"/>
            <w:r>
              <w:rPr>
                <w:rFonts w:ascii="Tahoma" w:hAnsi="Tahoma"/>
                <w:b/>
                <w:sz w:val="20"/>
              </w:rPr>
              <w:t>Mobilní vyhodnocovací a analytické jednotka</w:t>
            </w:r>
            <w:bookmarkEnd w:id="26"/>
          </w:p>
        </w:tc>
      </w:tr>
      <w:tr w:rsidR="008F3894" w:rsidRPr="000B7E29" w14:paraId="3DF9FBA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597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877" w14:textId="77777777" w:rsidR="008F3894" w:rsidRPr="000B7E29" w:rsidRDefault="008F389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3894" w:rsidRPr="000B7E29" w14:paraId="1F64F6B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BA6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3F1" w14:textId="77777777" w:rsidR="008F3894" w:rsidRPr="000B7E29" w:rsidRDefault="008F389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3894" w:rsidRPr="000B7E29" w14:paraId="609DA38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CDD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7F1" w14:textId="188F25A9" w:rsidR="008F3894" w:rsidRPr="000B7E29" w:rsidRDefault="009A6C68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9A6C68" w:rsidRPr="000B7E29" w14:paraId="31F29B4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19C" w14:textId="2446430F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7" w:name="_Hlk185170072"/>
            <w:r>
              <w:rPr>
                <w:rFonts w:ascii="Tahoma" w:hAnsi="Tahoma"/>
                <w:sz w:val="20"/>
              </w:rPr>
              <w:t xml:space="preserve">Kapacita SSD úložiště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09" w14:textId="2C76BC01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000 GB (2 TB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F69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08A6995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C1C" w14:textId="388A919E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elikost operační paměti RA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56D" w14:textId="1354780F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2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CD6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7D80967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479D" w14:textId="6060403A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Počet displej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8A7" w14:textId="40B8BDDF" w:rsidR="009A6C68" w:rsidRPr="009D6715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79B" w14:textId="6E22BA0A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536914C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E68" w14:textId="098DC3DB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Úhlopříčka displej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86" w14:textId="61058DCF" w:rsidR="009A6C68" w:rsidRPr="009D6715" w:rsidRDefault="00C82369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3.3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A0F" w14:textId="5C411FF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3F681BE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A08" w14:textId="18772B3B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bnovovací frekvence displeje: 120 H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02D" w14:textId="2B40C6D9" w:rsidR="009A6C68" w:rsidRPr="009D6715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BD3" w14:textId="3668EDA2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B94D1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6D1" w14:textId="28A2683F" w:rsidR="009A6C68" w:rsidRPr="005E1E2F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yp panelu: OLED, dotekový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C5A" w14:textId="153E810E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D06" w14:textId="34BEA39D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3323712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849" w14:textId="0AD4B00E" w:rsidR="009A6C68" w:rsidRPr="005E1E2F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ozliš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C67" w14:textId="55EF70B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880 × 1800 p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AFD" w14:textId="7028CAB3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246325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BFC" w14:textId="50D10FEE" w:rsidR="009A6C68" w:rsidRPr="005E1E2F" w:rsidRDefault="001020FE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ýko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0B1" w14:textId="6352B148" w:rsidR="009A6C68" w:rsidRPr="005E1E2F" w:rsidRDefault="001020FE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35976">
              <w:rPr>
                <w:rFonts w:ascii="Tahoma" w:hAnsi="Tahoma"/>
                <w:sz w:val="20"/>
              </w:rPr>
              <w:t xml:space="preserve">PassMark Average CPU Mark minimální hodnota 29 000 dle http://www.cpubenchmark.net </w:t>
            </w:r>
            <w:r w:rsidR="00A0680C" w:rsidRPr="00A0680C">
              <w:rPr>
                <w:rFonts w:ascii="Tahoma" w:hAnsi="Tahoma"/>
                <w:sz w:val="20"/>
              </w:rPr>
              <w:t>ke dni zpracování, resp. podání, nabíd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0BD" w14:textId="6E26530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020FE" w:rsidRPr="000B7E29" w14:paraId="34FD8D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C45" w14:textId="47D9D96A" w:rsidR="001020FE" w:rsidRPr="005E1E2F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Architektura CPU x86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DED" w14:textId="5099FC46" w:rsidR="001020FE" w:rsidRPr="005E1E2F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30B" w14:textId="6518639E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7E11834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6EC2" w14:textId="70294C70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dpora Virtualiza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49" w14:textId="68C4A9B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313" w14:textId="5A7A6B8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34C235E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20B" w14:textId="3B68219F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Typ grafické karty: Integrovaná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738" w14:textId="109AAA95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42A" w14:textId="3C514905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279CE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B51" w14:textId="70A5549E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perační systém: Windows 11 Pr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D34" w14:textId="7C74CA9E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85F" w14:textId="11244B3F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5742BD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02C" w14:textId="7DA9B154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Nabíjení přes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50D" w14:textId="73FD356C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7C4" w14:textId="54C9DFA5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D908C7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571" w14:textId="0C53AC22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teriál konstrukce: Celokovový (unibody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DD4" w14:textId="7687E48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652" w14:textId="3E0B759E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752FE6A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C69" w14:textId="57970713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32398B">
              <w:rPr>
                <w:rFonts w:ascii="Tahoma" w:hAnsi="Tahoma"/>
                <w:sz w:val="20"/>
              </w:rPr>
              <w:t>Thunderbolt 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B6E" w14:textId="266100C0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926" w14:textId="64C903C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485686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87E" w14:textId="1D361F23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fické výstupy: HDMI,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2FB" w14:textId="41D7FE99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C6A" w14:textId="7429DE3A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5914907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8BA" w14:textId="0B6AAF5B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hunderbolt / USB 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8D4" w14:textId="3C5615F9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počet 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E04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6F393A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EBB" w14:textId="531D2BF4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 3.2 Gen 1 (USB 3.0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DF4" w14:textId="00B09290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počet 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EF4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17788E0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169" w14:textId="222E05CF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luetoot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90F" w14:textId="43B1DED3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ejméně verze 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BF8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5774C4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095" w14:textId="00296683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erze WiF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608" w14:textId="479FDDC8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ejméně verze 6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9B2" w14:textId="752BE02C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033B73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55F" w14:textId="3F383E44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azyk klávesnice: 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7D" w14:textId="61F5D38A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676" w14:textId="489205D2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2E3E5D2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2AF" w14:textId="73BE8468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adapté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4EA" w14:textId="445875A7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9E7A" w14:textId="59597103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01963B2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557" w14:textId="070B749F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8" w:name="_Hlk185170344"/>
            <w:bookmarkEnd w:id="27"/>
            <w:r>
              <w:rPr>
                <w:rFonts w:ascii="Tahoma" w:hAnsi="Tahoma"/>
                <w:b/>
                <w:sz w:val="20"/>
              </w:rPr>
              <w:t>Zobrazovací panel k mobilní vyhodnocovací a analytické jednotce</w:t>
            </w:r>
            <w:bookmarkEnd w:id="28"/>
          </w:p>
        </w:tc>
      </w:tr>
      <w:tr w:rsidR="006B5A06" w:rsidRPr="000B7E29" w14:paraId="6C94D4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B1E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9F0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B5A06" w:rsidRPr="000B7E29" w14:paraId="3383936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7F8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F59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B5A06" w:rsidRPr="000B7E29" w14:paraId="09E26C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044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417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6B5A06" w:rsidRPr="000B7E29" w14:paraId="3154DAC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FBA" w14:textId="5EE9484D" w:rsidR="006B5A06" w:rsidRDefault="001020FE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9" w:name="_Hlk185170359"/>
            <w:r>
              <w:rPr>
                <w:rFonts w:ascii="Tahoma" w:hAnsi="Tahoma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D75" w14:textId="1988EF7F" w:rsidR="006B5A06" w:rsidRDefault="001020FE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5120 x 14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802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020FE" w:rsidRPr="000B7E29" w14:paraId="6A1B19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3C5" w14:textId="77B6F733" w:rsidR="001020FE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echnologie panelu QD-O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7B7" w14:textId="69FC0B7E" w:rsidR="001020FE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794" w14:textId="0551D0F2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020FE" w:rsidRPr="000B7E29" w14:paraId="3F79295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C3B" w14:textId="192482F4" w:rsidR="001020FE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Úhlopříč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852" w14:textId="6373217E" w:rsidR="001020FE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48" (122 c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96A" w14:textId="7EC3D343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35EE4C7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C5C4" w14:textId="47B6FCCD" w:rsidR="006B5A06" w:rsidRPr="009D6715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bnovovací frekven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474" w14:textId="7A39F0FA" w:rsidR="006B5A06" w:rsidRPr="009D6715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</w:t>
            </w:r>
            <w:r w:rsidR="001020FE">
              <w:rPr>
                <w:rFonts w:ascii="Tahoma" w:hAnsi="Tahoma"/>
                <w:sz w:val="20"/>
              </w:rPr>
              <w:t>44</w:t>
            </w:r>
            <w:r>
              <w:rPr>
                <w:rFonts w:ascii="Tahoma" w:hAnsi="Tahoma"/>
                <w:sz w:val="20"/>
              </w:rPr>
              <w:t xml:space="preserve">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08B" w14:textId="4263BC79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6D68CD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279" w14:textId="4DD8C05A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vrch displeje: Antireflex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9BC" w14:textId="5BCBBF3A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99A" w14:textId="2460F67B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5E3A9A3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7F0" w14:textId="5D3B1561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ynchronizace obrazu: FreeSyn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BE9" w14:textId="7ED14215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5ECD" w14:textId="21E59345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77DAC5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ABA" w14:textId="569F8922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Barevná hloub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BA5" w14:textId="717AA7A2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0 bi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3A7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785659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CA0" w14:textId="0541A2B0" w:rsidR="006B5A06" w:rsidRPr="005B5F0E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rty HDMI 2.X a DisplayPor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F2E" w14:textId="6AEA650C" w:rsidR="006B5A06" w:rsidRPr="005B5F0E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celkem min. 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560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7D441B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602" w14:textId="067DEA8B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rty USB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CC6" w14:textId="0AEFF14C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DCC" w14:textId="445568DB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48BC2A5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558" w14:textId="54DE85F9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stavitelná výš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1B4" w14:textId="6162D4A4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CF9" w14:textId="223322B0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2AC8748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C4B" w14:textId="75758391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iltr modrého světl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0A5" w14:textId="7EE072C7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61D" w14:textId="328EA4B8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5D19B63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C033" w14:textId="363E6F8F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lastRenderedPageBreak/>
              <w:t>Obraz v obraze (PiP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E37" w14:textId="783C5552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6DC" w14:textId="10443070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4A7F9EB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974" w14:textId="770E3EBE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30" w:name="_Hlk185170430"/>
            <w:bookmarkEnd w:id="29"/>
            <w:r>
              <w:rPr>
                <w:rFonts w:ascii="Tahoma" w:hAnsi="Tahoma"/>
                <w:b/>
                <w:sz w:val="20"/>
              </w:rPr>
              <w:t>Tisková a skenovací jednotka k mobilní vyhodnocovací a analytické jednotce</w:t>
            </w:r>
            <w:bookmarkEnd w:id="30"/>
          </w:p>
        </w:tc>
      </w:tr>
      <w:tr w:rsidR="0017363F" w:rsidRPr="000B7E29" w14:paraId="03CB30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5A3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44F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7363F" w:rsidRPr="000B7E29" w14:paraId="3564230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819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307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7363F" w:rsidRPr="000B7E29" w14:paraId="57EEB72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7CB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F4E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7363F" w:rsidRPr="000B7E29" w14:paraId="57926F5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7D1" w14:textId="430B4AF7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31" w:name="_Hlk185170451"/>
            <w:r>
              <w:rPr>
                <w:rFonts w:ascii="Tahoma" w:hAnsi="Tahoma"/>
                <w:sz w:val="20"/>
              </w:rPr>
              <w:t>Technologie tisku: Laser/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1A9" w14:textId="5951E87F" w:rsidR="0017363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09A" w14:textId="672AFACB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499660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9E0" w14:textId="401377B3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utomatický oboustranný tisk (duplex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607A" w14:textId="34886411" w:rsidR="0017363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AD0" w14:textId="424184D4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67460D2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A19" w14:textId="722B9A04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Kopírování a skenová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11C" w14:textId="63C7EA93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993" w14:textId="2DAC277C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36EC831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112" w14:textId="6D0EB1A8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ddělené barevné tone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D78" w14:textId="4F0A7596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BB2" w14:textId="47B8F2A8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55A9483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BAD" w14:textId="460F7A51" w:rsidR="0017363F" w:rsidRPr="006B5A06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red"/>
              </w:rPr>
            </w:pPr>
            <w:r>
              <w:rPr>
                <w:rFonts w:ascii="Tahoma" w:hAnsi="Tahoma"/>
                <w:sz w:val="20"/>
              </w:rPr>
              <w:t>US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FA8" w14:textId="021578A2" w:rsidR="0017363F" w:rsidRPr="006B5A06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8A1" w14:textId="798A6D03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6ABD90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C6C" w14:textId="097A0B17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WiF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CE6" w14:textId="5991C37D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272" w14:textId="13CBBCC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514683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D74" w14:textId="2703D8F9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F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F8C" w14:textId="175D8CA0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7D7" w14:textId="47D974C3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24D198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282" w14:textId="372C8252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arva tisku: Barevn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3115" w14:textId="11F291B8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635" w14:textId="5031D05B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3B5A5A0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4E2" w14:textId="4A920387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andardní formáty papíru: A4,A5,A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B44D" w14:textId="0B78F5AA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2A4" w14:textId="3BDD6C95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7BDB18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3EB" w14:textId="24C2B5CF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ormáty obálek a další: DL, Letter, COM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524" w14:textId="2F361EB6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DD1" w14:textId="51A1209A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1873D3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5C3" w14:textId="70384481" w:rsidR="0017363F" w:rsidRPr="005B5F0E" w:rsidRDefault="001020FE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</w:t>
            </w:r>
            <w:r w:rsidR="0017363F">
              <w:rPr>
                <w:rFonts w:ascii="Tahoma" w:hAnsi="Tahoma"/>
                <w:sz w:val="20"/>
              </w:rPr>
              <w:t>utomatický podavač skene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418" w14:textId="32A246FA" w:rsidR="0017363F" w:rsidRPr="005B5F0E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6C8" w14:textId="3BD77CEA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641CD0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3D3" w14:textId="1B0B35A0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ozlišení plochého skener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501" w14:textId="50DBC80C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200 x 1200 DP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405" w14:textId="7777777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24F10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5F2" w14:textId="314635DD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ychlost skenová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DEE" w14:textId="3A79E79D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7 str./min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536" w14:textId="35A5E459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4E28F76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B24" w14:textId="4558BE76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Tiskové rozliš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034" w14:textId="2871E90E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400 x 600 DP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9B5" w14:textId="7230AB7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5237A7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416" w14:textId="13156AF7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ychlost tisku černobíle/barevně - ISO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408" w14:textId="53C4D1BD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0 str./min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07B0" w14:textId="38FFEE7F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</w:tbl>
    <w:bookmarkEnd w:id="31"/>
    <w:p w14:paraId="04C8BA6F" w14:textId="657C3AC3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406A96">
      <w:headerReference w:type="default" r:id="rId8"/>
      <w:footerReference w:type="default" r:id="rId9"/>
      <w:headerReference w:type="first" r:id="rId10"/>
      <w:pgSz w:w="11906" w:h="16838"/>
      <w:pgMar w:top="1135" w:right="1418" w:bottom="993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A2B2" w14:textId="77777777" w:rsidR="007F42CA" w:rsidRDefault="007F42CA">
      <w:pPr>
        <w:spacing w:after="0" w:line="240" w:lineRule="auto"/>
      </w:pPr>
      <w:r>
        <w:separator/>
      </w:r>
    </w:p>
  </w:endnote>
  <w:endnote w:type="continuationSeparator" w:id="0">
    <w:p w14:paraId="12073EBC" w14:textId="77777777" w:rsidR="007F42CA" w:rsidRDefault="007F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56C0F0F9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82369">
      <w:rPr>
        <w:rFonts w:ascii="Tahoma" w:hAnsi="Tahoma" w:cs="Tahoma"/>
        <w:noProof/>
      </w:rPr>
      <w:t>1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A63B" w14:textId="77777777" w:rsidR="007F42CA" w:rsidRDefault="007F42CA">
      <w:pPr>
        <w:spacing w:after="0" w:line="240" w:lineRule="auto"/>
      </w:pPr>
      <w:r>
        <w:separator/>
      </w:r>
    </w:p>
  </w:footnote>
  <w:footnote w:type="continuationSeparator" w:id="0">
    <w:p w14:paraId="1DB9EF35" w14:textId="77777777" w:rsidR="007F42CA" w:rsidRDefault="007F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250F4"/>
    <w:rsid w:val="0002519B"/>
    <w:rsid w:val="00031DA5"/>
    <w:rsid w:val="00036A09"/>
    <w:rsid w:val="00041B79"/>
    <w:rsid w:val="0005330E"/>
    <w:rsid w:val="00053D8F"/>
    <w:rsid w:val="000547BF"/>
    <w:rsid w:val="00056F91"/>
    <w:rsid w:val="00057725"/>
    <w:rsid w:val="000653FB"/>
    <w:rsid w:val="00073209"/>
    <w:rsid w:val="0007396A"/>
    <w:rsid w:val="00077799"/>
    <w:rsid w:val="00080A23"/>
    <w:rsid w:val="00083A64"/>
    <w:rsid w:val="00083B53"/>
    <w:rsid w:val="00083F0D"/>
    <w:rsid w:val="00086655"/>
    <w:rsid w:val="000919E1"/>
    <w:rsid w:val="00097189"/>
    <w:rsid w:val="000A279A"/>
    <w:rsid w:val="000A736A"/>
    <w:rsid w:val="000B27DF"/>
    <w:rsid w:val="000B6D79"/>
    <w:rsid w:val="000B7167"/>
    <w:rsid w:val="000B7E29"/>
    <w:rsid w:val="000C13F3"/>
    <w:rsid w:val="000C43DF"/>
    <w:rsid w:val="000C599E"/>
    <w:rsid w:val="000C659F"/>
    <w:rsid w:val="000C6AFC"/>
    <w:rsid w:val="000D0A0A"/>
    <w:rsid w:val="000D3D21"/>
    <w:rsid w:val="000D4CC2"/>
    <w:rsid w:val="000D5DE6"/>
    <w:rsid w:val="000E2836"/>
    <w:rsid w:val="000E28F1"/>
    <w:rsid w:val="000E3F0D"/>
    <w:rsid w:val="000E55C0"/>
    <w:rsid w:val="000E73D1"/>
    <w:rsid w:val="000F33CD"/>
    <w:rsid w:val="001004E8"/>
    <w:rsid w:val="001010F3"/>
    <w:rsid w:val="001020FE"/>
    <w:rsid w:val="00102F34"/>
    <w:rsid w:val="00103277"/>
    <w:rsid w:val="001039AF"/>
    <w:rsid w:val="00106170"/>
    <w:rsid w:val="0010732A"/>
    <w:rsid w:val="001105C7"/>
    <w:rsid w:val="00113836"/>
    <w:rsid w:val="00133794"/>
    <w:rsid w:val="00143174"/>
    <w:rsid w:val="001579D3"/>
    <w:rsid w:val="00164949"/>
    <w:rsid w:val="001652F1"/>
    <w:rsid w:val="00170932"/>
    <w:rsid w:val="00172E96"/>
    <w:rsid w:val="0017363F"/>
    <w:rsid w:val="00185A15"/>
    <w:rsid w:val="00187B76"/>
    <w:rsid w:val="001917F5"/>
    <w:rsid w:val="00191F09"/>
    <w:rsid w:val="001938EE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03C0D"/>
    <w:rsid w:val="00212AF3"/>
    <w:rsid w:val="002221D1"/>
    <w:rsid w:val="00223AB7"/>
    <w:rsid w:val="00230A2E"/>
    <w:rsid w:val="00230F4A"/>
    <w:rsid w:val="0024127F"/>
    <w:rsid w:val="00242EE3"/>
    <w:rsid w:val="00243ABE"/>
    <w:rsid w:val="00243FAC"/>
    <w:rsid w:val="0024417C"/>
    <w:rsid w:val="00246FFF"/>
    <w:rsid w:val="00250401"/>
    <w:rsid w:val="00253694"/>
    <w:rsid w:val="002601DD"/>
    <w:rsid w:val="00265AE9"/>
    <w:rsid w:val="00265E59"/>
    <w:rsid w:val="002710A1"/>
    <w:rsid w:val="00272EB3"/>
    <w:rsid w:val="00273D67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E4FF5"/>
    <w:rsid w:val="002F0CCE"/>
    <w:rsid w:val="002F234E"/>
    <w:rsid w:val="002F5AFA"/>
    <w:rsid w:val="002F7F46"/>
    <w:rsid w:val="003008D7"/>
    <w:rsid w:val="00302765"/>
    <w:rsid w:val="00304E94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472E4"/>
    <w:rsid w:val="00350E6F"/>
    <w:rsid w:val="00351C01"/>
    <w:rsid w:val="00361A1F"/>
    <w:rsid w:val="00363CA8"/>
    <w:rsid w:val="003709E2"/>
    <w:rsid w:val="00375C7E"/>
    <w:rsid w:val="003818DF"/>
    <w:rsid w:val="0038464B"/>
    <w:rsid w:val="00390362"/>
    <w:rsid w:val="00390C56"/>
    <w:rsid w:val="00391EEB"/>
    <w:rsid w:val="00395817"/>
    <w:rsid w:val="00396190"/>
    <w:rsid w:val="003A48A4"/>
    <w:rsid w:val="003A52D2"/>
    <w:rsid w:val="003A63DD"/>
    <w:rsid w:val="003B126C"/>
    <w:rsid w:val="003B205A"/>
    <w:rsid w:val="003B2AAF"/>
    <w:rsid w:val="003B37DA"/>
    <w:rsid w:val="003B3DBD"/>
    <w:rsid w:val="003B3F22"/>
    <w:rsid w:val="003C05A8"/>
    <w:rsid w:val="003D0D7E"/>
    <w:rsid w:val="003D41BF"/>
    <w:rsid w:val="003D5098"/>
    <w:rsid w:val="003D56A1"/>
    <w:rsid w:val="003D67DE"/>
    <w:rsid w:val="003E0F0D"/>
    <w:rsid w:val="003E3BC9"/>
    <w:rsid w:val="003F4C67"/>
    <w:rsid w:val="003F602C"/>
    <w:rsid w:val="00406A96"/>
    <w:rsid w:val="004118D8"/>
    <w:rsid w:val="00413CFE"/>
    <w:rsid w:val="0041634F"/>
    <w:rsid w:val="00417E5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423E9"/>
    <w:rsid w:val="00444480"/>
    <w:rsid w:val="00450E01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E23CE"/>
    <w:rsid w:val="004E3D2B"/>
    <w:rsid w:val="004E4540"/>
    <w:rsid w:val="004F2271"/>
    <w:rsid w:val="004F3E13"/>
    <w:rsid w:val="00510F10"/>
    <w:rsid w:val="00512C73"/>
    <w:rsid w:val="005138C9"/>
    <w:rsid w:val="00513E0C"/>
    <w:rsid w:val="00523325"/>
    <w:rsid w:val="00524E70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465A7"/>
    <w:rsid w:val="00550018"/>
    <w:rsid w:val="00550807"/>
    <w:rsid w:val="005555BB"/>
    <w:rsid w:val="00560437"/>
    <w:rsid w:val="00577190"/>
    <w:rsid w:val="00580992"/>
    <w:rsid w:val="005843F6"/>
    <w:rsid w:val="005857AE"/>
    <w:rsid w:val="00590DD7"/>
    <w:rsid w:val="005A0EF0"/>
    <w:rsid w:val="005A4B22"/>
    <w:rsid w:val="005B32A7"/>
    <w:rsid w:val="005B5F0E"/>
    <w:rsid w:val="005B7570"/>
    <w:rsid w:val="005C04D3"/>
    <w:rsid w:val="005D2F90"/>
    <w:rsid w:val="005E1E2F"/>
    <w:rsid w:val="005F1F1D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BE5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7561F"/>
    <w:rsid w:val="006815D8"/>
    <w:rsid w:val="00685118"/>
    <w:rsid w:val="00685C0B"/>
    <w:rsid w:val="0068795C"/>
    <w:rsid w:val="00690EB7"/>
    <w:rsid w:val="00693604"/>
    <w:rsid w:val="00693762"/>
    <w:rsid w:val="0069482E"/>
    <w:rsid w:val="006A1C7B"/>
    <w:rsid w:val="006B08C1"/>
    <w:rsid w:val="006B25B7"/>
    <w:rsid w:val="006B5A06"/>
    <w:rsid w:val="006B6615"/>
    <w:rsid w:val="006B75F0"/>
    <w:rsid w:val="006B7B9D"/>
    <w:rsid w:val="006B7CDC"/>
    <w:rsid w:val="006C56FC"/>
    <w:rsid w:val="006C5AFE"/>
    <w:rsid w:val="006D448D"/>
    <w:rsid w:val="006D5A97"/>
    <w:rsid w:val="006D6753"/>
    <w:rsid w:val="006E0519"/>
    <w:rsid w:val="006E1E00"/>
    <w:rsid w:val="006E562B"/>
    <w:rsid w:val="006E5863"/>
    <w:rsid w:val="006F5E9E"/>
    <w:rsid w:val="007045CA"/>
    <w:rsid w:val="00706F2C"/>
    <w:rsid w:val="007133EE"/>
    <w:rsid w:val="00720A31"/>
    <w:rsid w:val="007271C0"/>
    <w:rsid w:val="00736ACF"/>
    <w:rsid w:val="00736FBA"/>
    <w:rsid w:val="00737BF8"/>
    <w:rsid w:val="00740613"/>
    <w:rsid w:val="00741401"/>
    <w:rsid w:val="00741703"/>
    <w:rsid w:val="007426C8"/>
    <w:rsid w:val="0075337B"/>
    <w:rsid w:val="007534EC"/>
    <w:rsid w:val="00766ED4"/>
    <w:rsid w:val="007717C5"/>
    <w:rsid w:val="0077569F"/>
    <w:rsid w:val="00776734"/>
    <w:rsid w:val="007836D8"/>
    <w:rsid w:val="00783817"/>
    <w:rsid w:val="007908D7"/>
    <w:rsid w:val="00790D45"/>
    <w:rsid w:val="00793A0B"/>
    <w:rsid w:val="00794202"/>
    <w:rsid w:val="007952FF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4542"/>
    <w:rsid w:val="007D74BC"/>
    <w:rsid w:val="007E6F00"/>
    <w:rsid w:val="007E7F07"/>
    <w:rsid w:val="007F1714"/>
    <w:rsid w:val="007F25F2"/>
    <w:rsid w:val="007F42CA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46584"/>
    <w:rsid w:val="00863BF5"/>
    <w:rsid w:val="00865763"/>
    <w:rsid w:val="008706C0"/>
    <w:rsid w:val="00871A25"/>
    <w:rsid w:val="008759EE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0029"/>
    <w:rsid w:val="008B602E"/>
    <w:rsid w:val="008B63E0"/>
    <w:rsid w:val="008C320C"/>
    <w:rsid w:val="008C47C5"/>
    <w:rsid w:val="008C4F08"/>
    <w:rsid w:val="008D5617"/>
    <w:rsid w:val="008E10D6"/>
    <w:rsid w:val="008F1CF1"/>
    <w:rsid w:val="008F3894"/>
    <w:rsid w:val="008F6CD1"/>
    <w:rsid w:val="008F7405"/>
    <w:rsid w:val="008F7E21"/>
    <w:rsid w:val="009005BD"/>
    <w:rsid w:val="00912403"/>
    <w:rsid w:val="009162F6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198B"/>
    <w:rsid w:val="009437E0"/>
    <w:rsid w:val="00943EE8"/>
    <w:rsid w:val="009462A6"/>
    <w:rsid w:val="009550A4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904A6"/>
    <w:rsid w:val="009931E2"/>
    <w:rsid w:val="009951CE"/>
    <w:rsid w:val="009A1DC9"/>
    <w:rsid w:val="009A6C68"/>
    <w:rsid w:val="009B7540"/>
    <w:rsid w:val="009C1949"/>
    <w:rsid w:val="009C617B"/>
    <w:rsid w:val="009C681C"/>
    <w:rsid w:val="009C7C67"/>
    <w:rsid w:val="009D6715"/>
    <w:rsid w:val="009E0074"/>
    <w:rsid w:val="009E4AA8"/>
    <w:rsid w:val="009F102D"/>
    <w:rsid w:val="009F1F16"/>
    <w:rsid w:val="009F68E5"/>
    <w:rsid w:val="009F7CC7"/>
    <w:rsid w:val="009F7E3E"/>
    <w:rsid w:val="00A00340"/>
    <w:rsid w:val="00A057A1"/>
    <w:rsid w:val="00A0680C"/>
    <w:rsid w:val="00A10A80"/>
    <w:rsid w:val="00A11AD0"/>
    <w:rsid w:val="00A13D9E"/>
    <w:rsid w:val="00A15E68"/>
    <w:rsid w:val="00A20868"/>
    <w:rsid w:val="00A32A47"/>
    <w:rsid w:val="00A33E99"/>
    <w:rsid w:val="00A35B30"/>
    <w:rsid w:val="00A3614E"/>
    <w:rsid w:val="00A361D3"/>
    <w:rsid w:val="00A42EEC"/>
    <w:rsid w:val="00A4390B"/>
    <w:rsid w:val="00A439EA"/>
    <w:rsid w:val="00A55B7C"/>
    <w:rsid w:val="00A57A15"/>
    <w:rsid w:val="00A600B0"/>
    <w:rsid w:val="00A645FD"/>
    <w:rsid w:val="00A73737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4E7E"/>
    <w:rsid w:val="00AA53CC"/>
    <w:rsid w:val="00AA6BD8"/>
    <w:rsid w:val="00AA6EE1"/>
    <w:rsid w:val="00AD0BE2"/>
    <w:rsid w:val="00AD2C24"/>
    <w:rsid w:val="00AD7849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11254"/>
    <w:rsid w:val="00B14EE7"/>
    <w:rsid w:val="00B21B21"/>
    <w:rsid w:val="00B23B6B"/>
    <w:rsid w:val="00B35BB5"/>
    <w:rsid w:val="00B40D8E"/>
    <w:rsid w:val="00B41C15"/>
    <w:rsid w:val="00B41F28"/>
    <w:rsid w:val="00B43F49"/>
    <w:rsid w:val="00B478F3"/>
    <w:rsid w:val="00B537DE"/>
    <w:rsid w:val="00B53F70"/>
    <w:rsid w:val="00B640E0"/>
    <w:rsid w:val="00B6510A"/>
    <w:rsid w:val="00B665D8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12A04"/>
    <w:rsid w:val="00C203A4"/>
    <w:rsid w:val="00C23812"/>
    <w:rsid w:val="00C27912"/>
    <w:rsid w:val="00C31F95"/>
    <w:rsid w:val="00C47CAE"/>
    <w:rsid w:val="00C51A39"/>
    <w:rsid w:val="00C51B96"/>
    <w:rsid w:val="00C52F84"/>
    <w:rsid w:val="00C5366B"/>
    <w:rsid w:val="00C555F0"/>
    <w:rsid w:val="00C55FD0"/>
    <w:rsid w:val="00C5623B"/>
    <w:rsid w:val="00C56AD4"/>
    <w:rsid w:val="00C64BC5"/>
    <w:rsid w:val="00C7050C"/>
    <w:rsid w:val="00C71086"/>
    <w:rsid w:val="00C719E6"/>
    <w:rsid w:val="00C82369"/>
    <w:rsid w:val="00C8265A"/>
    <w:rsid w:val="00C82832"/>
    <w:rsid w:val="00C8761B"/>
    <w:rsid w:val="00C94736"/>
    <w:rsid w:val="00CA2BB3"/>
    <w:rsid w:val="00CA37F5"/>
    <w:rsid w:val="00CA3E24"/>
    <w:rsid w:val="00CA3E4A"/>
    <w:rsid w:val="00CA500C"/>
    <w:rsid w:val="00CA6006"/>
    <w:rsid w:val="00CA6755"/>
    <w:rsid w:val="00CA6FBA"/>
    <w:rsid w:val="00CC1165"/>
    <w:rsid w:val="00CC1ABB"/>
    <w:rsid w:val="00CC70E6"/>
    <w:rsid w:val="00CC7E2F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4D9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064E"/>
    <w:rsid w:val="00DB247F"/>
    <w:rsid w:val="00DB5B69"/>
    <w:rsid w:val="00DB6D90"/>
    <w:rsid w:val="00DE3611"/>
    <w:rsid w:val="00DE74F7"/>
    <w:rsid w:val="00DF0012"/>
    <w:rsid w:val="00DF2A23"/>
    <w:rsid w:val="00DF421B"/>
    <w:rsid w:val="00DF6F56"/>
    <w:rsid w:val="00E020B1"/>
    <w:rsid w:val="00E030A9"/>
    <w:rsid w:val="00E0351A"/>
    <w:rsid w:val="00E04274"/>
    <w:rsid w:val="00E0443D"/>
    <w:rsid w:val="00E05BA1"/>
    <w:rsid w:val="00E07D99"/>
    <w:rsid w:val="00E145E1"/>
    <w:rsid w:val="00E23827"/>
    <w:rsid w:val="00E32540"/>
    <w:rsid w:val="00E34B83"/>
    <w:rsid w:val="00E35E85"/>
    <w:rsid w:val="00E37A40"/>
    <w:rsid w:val="00E47089"/>
    <w:rsid w:val="00E4766B"/>
    <w:rsid w:val="00E52911"/>
    <w:rsid w:val="00E574D9"/>
    <w:rsid w:val="00E60027"/>
    <w:rsid w:val="00E60E70"/>
    <w:rsid w:val="00E6337C"/>
    <w:rsid w:val="00E67B81"/>
    <w:rsid w:val="00E70668"/>
    <w:rsid w:val="00E71F26"/>
    <w:rsid w:val="00E74E02"/>
    <w:rsid w:val="00E83458"/>
    <w:rsid w:val="00E91642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E1633"/>
    <w:rsid w:val="00EE39B2"/>
    <w:rsid w:val="00EF1E43"/>
    <w:rsid w:val="00EF5854"/>
    <w:rsid w:val="00EF5A4C"/>
    <w:rsid w:val="00EF6C6C"/>
    <w:rsid w:val="00F160E3"/>
    <w:rsid w:val="00F17E16"/>
    <w:rsid w:val="00F21BA0"/>
    <w:rsid w:val="00F2459A"/>
    <w:rsid w:val="00F30C40"/>
    <w:rsid w:val="00F342DF"/>
    <w:rsid w:val="00F35B71"/>
    <w:rsid w:val="00F40B86"/>
    <w:rsid w:val="00F436B7"/>
    <w:rsid w:val="00F450C6"/>
    <w:rsid w:val="00F4541A"/>
    <w:rsid w:val="00F460D4"/>
    <w:rsid w:val="00F46560"/>
    <w:rsid w:val="00F467F3"/>
    <w:rsid w:val="00F5190B"/>
    <w:rsid w:val="00F5583A"/>
    <w:rsid w:val="00F55D1F"/>
    <w:rsid w:val="00F57CCD"/>
    <w:rsid w:val="00F711A8"/>
    <w:rsid w:val="00F73EF5"/>
    <w:rsid w:val="00F8259E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C783D"/>
    <w:rsid w:val="00FD06AB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pubenchmark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4716-AEED-49E7-9692-D074624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190</Words>
  <Characters>1882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51</cp:revision>
  <cp:lastPrinted>2023-05-26T11:12:00Z</cp:lastPrinted>
  <dcterms:created xsi:type="dcterms:W3CDTF">2024-06-04T13:52:00Z</dcterms:created>
  <dcterms:modified xsi:type="dcterms:W3CDTF">2025-03-19T07:18:00Z</dcterms:modified>
</cp:coreProperties>
</file>